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45D7C" w14:textId="77777777" w:rsidR="005559C4" w:rsidRPr="005559C4" w:rsidRDefault="00657293" w:rsidP="005559C4">
      <w:pPr>
        <w:pStyle w:val="Yltunniste"/>
        <w:tabs>
          <w:tab w:val="clear" w:pos="4819"/>
          <w:tab w:val="clear" w:pos="9638"/>
          <w:tab w:val="left" w:pos="1021"/>
        </w:tabs>
        <w:rPr>
          <w:sz w:val="16"/>
        </w:rPr>
      </w:pPr>
      <w:r w:rsidRPr="005559C4">
        <w:t xml:space="preserve">        </w:t>
      </w:r>
      <w:r w:rsidR="005559C4" w:rsidRPr="005559C4">
        <w:rPr>
          <w:noProof/>
        </w:rPr>
        <w:drawing>
          <wp:anchor distT="0" distB="0" distL="114300" distR="114300" simplePos="0" relativeHeight="251659264" behindDoc="1" locked="0" layoutInCell="0" allowOverlap="1" wp14:anchorId="0249FAAE" wp14:editId="6B22A44C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476250" cy="723900"/>
            <wp:effectExtent l="0" t="0" r="0" b="0"/>
            <wp:wrapTight wrapText="bothSides">
              <wp:wrapPolygon edited="0">
                <wp:start x="0" y="0"/>
                <wp:lineTo x="0" y="21032"/>
                <wp:lineTo x="20736" y="21032"/>
                <wp:lineTo x="20736" y="0"/>
                <wp:lineTo x="0" y="0"/>
              </wp:wrapPolygon>
            </wp:wrapTight>
            <wp:docPr id="1" name="Kuva 1" descr="vaakm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vaakm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9C4" w:rsidRPr="005559C4">
        <w:rPr>
          <w:sz w:val="16"/>
        </w:rPr>
        <w:tab/>
      </w:r>
    </w:p>
    <w:p w14:paraId="33F33377" w14:textId="77777777" w:rsidR="005559C4" w:rsidRPr="005559C4" w:rsidRDefault="005559C4" w:rsidP="005559C4">
      <w:pPr>
        <w:tabs>
          <w:tab w:val="left" w:pos="1021"/>
        </w:tabs>
        <w:rPr>
          <w:rFonts w:ascii="Arial" w:hAnsi="Arial"/>
          <w:sz w:val="18"/>
          <w:szCs w:val="20"/>
        </w:rPr>
      </w:pPr>
      <w:r w:rsidRPr="005559C4">
        <w:rPr>
          <w:rFonts w:ascii="Arial" w:hAnsi="Arial"/>
          <w:sz w:val="18"/>
          <w:szCs w:val="20"/>
        </w:rPr>
        <w:tab/>
        <w:t>JYVÄSKYLÄN KAUPUNKI</w:t>
      </w:r>
      <w:r w:rsidRPr="005559C4">
        <w:rPr>
          <w:rFonts w:ascii="Arial" w:hAnsi="Arial"/>
          <w:sz w:val="18"/>
          <w:szCs w:val="20"/>
        </w:rPr>
        <w:tab/>
      </w:r>
      <w:r w:rsidRPr="005559C4">
        <w:rPr>
          <w:rFonts w:ascii="Arial" w:hAnsi="Arial"/>
          <w:sz w:val="18"/>
          <w:szCs w:val="20"/>
        </w:rPr>
        <w:tab/>
      </w:r>
      <w:r w:rsidRPr="005559C4">
        <w:rPr>
          <w:rFonts w:ascii="Arial" w:hAnsi="Arial"/>
          <w:sz w:val="18"/>
          <w:szCs w:val="20"/>
        </w:rPr>
        <w:tab/>
      </w:r>
      <w:r w:rsidRPr="005559C4">
        <w:rPr>
          <w:rFonts w:ascii="Arial" w:hAnsi="Arial"/>
          <w:sz w:val="18"/>
          <w:szCs w:val="20"/>
        </w:rPr>
        <w:tab/>
      </w:r>
    </w:p>
    <w:p w14:paraId="140A38C5" w14:textId="77777777" w:rsidR="005559C4" w:rsidRPr="005559C4" w:rsidRDefault="005559C4" w:rsidP="005559C4">
      <w:pPr>
        <w:tabs>
          <w:tab w:val="left" w:pos="1021"/>
        </w:tabs>
        <w:rPr>
          <w:rFonts w:ascii="Arial" w:hAnsi="Arial"/>
          <w:sz w:val="18"/>
          <w:szCs w:val="20"/>
        </w:rPr>
      </w:pPr>
    </w:p>
    <w:p w14:paraId="67309D8E" w14:textId="061C8FB3" w:rsidR="005559C4" w:rsidRPr="005559C4" w:rsidRDefault="005559C4" w:rsidP="005559C4">
      <w:pPr>
        <w:tabs>
          <w:tab w:val="left" w:pos="1021"/>
        </w:tabs>
        <w:rPr>
          <w:rFonts w:ascii="Arial" w:hAnsi="Arial"/>
          <w:b/>
          <w:sz w:val="18"/>
          <w:szCs w:val="20"/>
        </w:rPr>
      </w:pPr>
      <w:r w:rsidRPr="005559C4">
        <w:rPr>
          <w:rFonts w:ascii="Arial" w:hAnsi="Arial"/>
          <w:sz w:val="18"/>
          <w:szCs w:val="20"/>
        </w:rPr>
        <w:tab/>
      </w:r>
      <w:r w:rsidRPr="005559C4">
        <w:rPr>
          <w:rFonts w:ascii="Arial" w:hAnsi="Arial"/>
          <w:b/>
          <w:sz w:val="18"/>
          <w:szCs w:val="20"/>
        </w:rPr>
        <w:t>Perusopetus</w:t>
      </w:r>
      <w:r w:rsidRPr="005559C4">
        <w:rPr>
          <w:rFonts w:ascii="Arial" w:hAnsi="Arial"/>
          <w:b/>
          <w:sz w:val="18"/>
          <w:szCs w:val="20"/>
        </w:rPr>
        <w:tab/>
      </w:r>
      <w:r>
        <w:rPr>
          <w:rFonts w:ascii="Arial" w:hAnsi="Arial"/>
          <w:b/>
          <w:sz w:val="18"/>
          <w:szCs w:val="20"/>
        </w:rPr>
        <w:t xml:space="preserve"> </w:t>
      </w:r>
      <w:r w:rsidRPr="005559C4">
        <w:rPr>
          <w:rFonts w:ascii="Arial" w:hAnsi="Arial"/>
          <w:b/>
          <w:sz w:val="18"/>
          <w:szCs w:val="20"/>
        </w:rPr>
        <w:tab/>
      </w:r>
      <w:r w:rsidRPr="005559C4">
        <w:rPr>
          <w:rFonts w:ascii="Arial" w:hAnsi="Arial"/>
          <w:b/>
          <w:sz w:val="18"/>
          <w:szCs w:val="20"/>
        </w:rPr>
        <w:tab/>
      </w:r>
      <w:r w:rsidRPr="005559C4">
        <w:rPr>
          <w:rFonts w:ascii="Arial" w:hAnsi="Arial"/>
          <w:b/>
          <w:sz w:val="18"/>
          <w:szCs w:val="20"/>
        </w:rPr>
        <w:tab/>
      </w:r>
      <w:r w:rsidRPr="005559C4">
        <w:rPr>
          <w:rFonts w:ascii="Arial" w:hAnsi="Arial"/>
          <w:b/>
          <w:sz w:val="18"/>
          <w:szCs w:val="20"/>
        </w:rPr>
        <w:tab/>
      </w:r>
    </w:p>
    <w:p w14:paraId="4A258FA8" w14:textId="77777777" w:rsidR="005559C4" w:rsidRDefault="005559C4" w:rsidP="005559C4">
      <w:pPr>
        <w:tabs>
          <w:tab w:val="left" w:pos="1021"/>
        </w:tabs>
        <w:rPr>
          <w:rFonts w:ascii="Arial" w:hAnsi="Arial"/>
          <w:sz w:val="18"/>
          <w:szCs w:val="20"/>
        </w:rPr>
      </w:pPr>
      <w:r w:rsidRPr="005559C4">
        <w:rPr>
          <w:rFonts w:ascii="Arial" w:hAnsi="Arial"/>
          <w:b/>
          <w:sz w:val="18"/>
          <w:szCs w:val="20"/>
        </w:rPr>
        <w:tab/>
      </w:r>
      <w:r w:rsidRPr="005559C4">
        <w:rPr>
          <w:rFonts w:ascii="Arial" w:hAnsi="Arial"/>
          <w:sz w:val="18"/>
          <w:szCs w:val="20"/>
        </w:rPr>
        <w:tab/>
      </w:r>
    </w:p>
    <w:p w14:paraId="3EF2DD32" w14:textId="77777777" w:rsidR="005559C4" w:rsidRDefault="005559C4" w:rsidP="005559C4">
      <w:pPr>
        <w:tabs>
          <w:tab w:val="left" w:pos="1021"/>
        </w:tabs>
        <w:rPr>
          <w:rFonts w:ascii="Arial" w:hAnsi="Arial"/>
          <w:sz w:val="18"/>
          <w:szCs w:val="20"/>
        </w:rPr>
      </w:pPr>
    </w:p>
    <w:p w14:paraId="4F192F12" w14:textId="3848AD75" w:rsidR="005559C4" w:rsidRPr="005559C4" w:rsidRDefault="005559C4" w:rsidP="005559C4">
      <w:pPr>
        <w:tabs>
          <w:tab w:val="left" w:pos="1021"/>
        </w:tabs>
        <w:rPr>
          <w:rFonts w:ascii="Arial" w:hAnsi="Arial"/>
          <w:b/>
          <w:bCs/>
          <w:sz w:val="36"/>
          <w:szCs w:val="36"/>
        </w:rPr>
      </w:pPr>
      <w:r w:rsidRPr="005559C4">
        <w:rPr>
          <w:rFonts w:ascii="Arial" w:hAnsi="Arial"/>
          <w:sz w:val="18"/>
          <w:szCs w:val="20"/>
        </w:rPr>
        <w:tab/>
      </w:r>
      <w:r w:rsidRPr="005559C4">
        <w:rPr>
          <w:rFonts w:ascii="Arial" w:hAnsi="Arial"/>
          <w:sz w:val="18"/>
          <w:szCs w:val="20"/>
        </w:rPr>
        <w:tab/>
      </w:r>
      <w:r w:rsidRPr="005559C4">
        <w:rPr>
          <w:rFonts w:ascii="Arial" w:hAnsi="Arial"/>
          <w:b/>
          <w:bCs/>
          <w:sz w:val="18"/>
          <w:szCs w:val="20"/>
        </w:rPr>
        <w:t xml:space="preserve">     </w:t>
      </w:r>
      <w:r w:rsidRPr="005559C4">
        <w:rPr>
          <w:rFonts w:ascii="Arial" w:hAnsi="Arial"/>
          <w:b/>
          <w:bCs/>
          <w:sz w:val="36"/>
          <w:szCs w:val="36"/>
        </w:rPr>
        <w:t>Taustatietoja jälkkäriläisestä</w:t>
      </w:r>
    </w:p>
    <w:p w14:paraId="5C7E5BE6" w14:textId="142FA141" w:rsidR="00140948" w:rsidRPr="005559C4" w:rsidRDefault="00657293" w:rsidP="005559C4">
      <w:r w:rsidRPr="005559C4">
        <w:t xml:space="preserve">             </w:t>
      </w:r>
      <w:r w:rsidR="0043504E" w:rsidRPr="005559C4">
        <w:t xml:space="preserve">   </w:t>
      </w:r>
    </w:p>
    <w:p w14:paraId="76987CDD" w14:textId="77777777" w:rsidR="00045AC7" w:rsidRPr="005559C4" w:rsidRDefault="00FE1C52" w:rsidP="00D57FD1">
      <w:pPr>
        <w:spacing w:line="216" w:lineRule="auto"/>
        <w:outlineLvl w:val="0"/>
        <w:rPr>
          <w:rFonts w:ascii="Arial" w:hAnsi="Arial" w:cs="Arial"/>
          <w:b/>
          <w:sz w:val="20"/>
          <w:szCs w:val="20"/>
        </w:rPr>
      </w:pPr>
      <w:r w:rsidRPr="005559C4">
        <w:rPr>
          <w:rFonts w:ascii="Arial" w:hAnsi="Arial" w:cs="Arial"/>
          <w:b/>
          <w:sz w:val="20"/>
          <w:szCs w:val="20"/>
        </w:rPr>
        <w:t>Yhteystietoja</w:t>
      </w:r>
    </w:p>
    <w:tbl>
      <w:tblPr>
        <w:tblStyle w:val="TaulukkoRuudukko"/>
        <w:tblW w:w="0" w:type="auto"/>
        <w:tblLook w:val="01E0" w:firstRow="1" w:lastRow="1" w:firstColumn="1" w:lastColumn="1" w:noHBand="0" w:noVBand="0"/>
      </w:tblPr>
      <w:tblGrid>
        <w:gridCol w:w="9628"/>
      </w:tblGrid>
      <w:tr w:rsidR="00045AC7" w:rsidRPr="005559C4" w14:paraId="2BF02828" w14:textId="77777777" w:rsidTr="00045AC7">
        <w:tc>
          <w:tcPr>
            <w:tcW w:w="9778" w:type="dxa"/>
          </w:tcPr>
          <w:p w14:paraId="52FB2338" w14:textId="77777777" w:rsidR="00045AC7" w:rsidRPr="005559C4" w:rsidRDefault="00FE1C52" w:rsidP="00376595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5559C4">
              <w:rPr>
                <w:rFonts w:ascii="Arial" w:hAnsi="Arial" w:cs="Arial"/>
                <w:sz w:val="20"/>
                <w:szCs w:val="20"/>
              </w:rPr>
              <w:t>Lapsen nimi</w:t>
            </w:r>
          </w:p>
          <w:p w14:paraId="0782FBC8" w14:textId="77777777" w:rsidR="009A1671" w:rsidRPr="005559C4" w:rsidRDefault="009A1671" w:rsidP="00376595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  <w:p w14:paraId="4701D25E" w14:textId="77777777" w:rsidR="006476B3" w:rsidRPr="005559C4" w:rsidRDefault="006476B3" w:rsidP="00376595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AC7" w:rsidRPr="005559C4" w14:paraId="7360376D" w14:textId="77777777" w:rsidTr="00045AC7">
        <w:tc>
          <w:tcPr>
            <w:tcW w:w="9778" w:type="dxa"/>
          </w:tcPr>
          <w:p w14:paraId="37414F5D" w14:textId="1DBFE322" w:rsidR="009A1671" w:rsidRPr="005559C4" w:rsidRDefault="000A1791" w:rsidP="00376595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5559C4">
              <w:rPr>
                <w:rFonts w:ascii="Arial" w:hAnsi="Arial" w:cs="Arial"/>
                <w:sz w:val="20"/>
                <w:szCs w:val="20"/>
              </w:rPr>
              <w:t xml:space="preserve">Huoltajan </w:t>
            </w:r>
            <w:r w:rsidR="004461FA" w:rsidRPr="005559C4">
              <w:rPr>
                <w:rFonts w:ascii="Arial" w:hAnsi="Arial" w:cs="Arial"/>
                <w:sz w:val="20"/>
                <w:szCs w:val="20"/>
              </w:rPr>
              <w:t>nimi</w:t>
            </w:r>
            <w:r w:rsidR="009F4AEE" w:rsidRPr="005559C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47652" w:rsidRPr="005559C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68466D" w:rsidRPr="005559C4">
              <w:rPr>
                <w:rFonts w:ascii="Arial" w:hAnsi="Arial" w:cs="Arial"/>
                <w:sz w:val="20"/>
                <w:szCs w:val="20"/>
              </w:rPr>
              <w:t>henkilötunnus (</w:t>
            </w:r>
            <w:r w:rsidR="00C76546">
              <w:rPr>
                <w:rFonts w:ascii="Arial" w:hAnsi="Arial" w:cs="Arial"/>
                <w:sz w:val="20"/>
                <w:szCs w:val="20"/>
              </w:rPr>
              <w:t xml:space="preserve">laskun </w:t>
            </w:r>
            <w:proofErr w:type="gramStart"/>
            <w:r w:rsidR="00112C69">
              <w:rPr>
                <w:rFonts w:ascii="Arial" w:hAnsi="Arial" w:cs="Arial"/>
                <w:sz w:val="20"/>
                <w:szCs w:val="20"/>
              </w:rPr>
              <w:t>maksaja)</w:t>
            </w:r>
            <w:r w:rsidR="00112C69" w:rsidRPr="005559C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F4AEE" w:rsidRPr="005559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9F4AEE" w:rsidRPr="005559C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765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7652" w:rsidRPr="005559C4">
              <w:rPr>
                <w:rFonts w:ascii="Arial" w:hAnsi="Arial" w:cs="Arial"/>
                <w:sz w:val="20"/>
                <w:szCs w:val="20"/>
              </w:rPr>
              <w:t xml:space="preserve">  Puhelin päivisin                                                                                                                                                                                                              </w:t>
            </w:r>
            <w:r w:rsidR="004461FA" w:rsidRPr="005559C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9F4AEE" w:rsidRPr="005559C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559C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A1671" w:rsidRPr="005559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59C4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5F8E6B8A" w14:textId="77777777" w:rsidR="000A1791" w:rsidRPr="005559C4" w:rsidRDefault="000A1791" w:rsidP="00376595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  <w:p w14:paraId="75C07548" w14:textId="77777777" w:rsidR="00045AC7" w:rsidRPr="005559C4" w:rsidRDefault="009A1671" w:rsidP="00376595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5559C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</w:tc>
      </w:tr>
      <w:tr w:rsidR="004461FA" w:rsidRPr="005559C4" w14:paraId="490CEBA3" w14:textId="77777777" w:rsidTr="0090625E">
        <w:tc>
          <w:tcPr>
            <w:tcW w:w="9778" w:type="dxa"/>
          </w:tcPr>
          <w:p w14:paraId="4D3B3C92" w14:textId="77777777" w:rsidR="004461FA" w:rsidRPr="005559C4" w:rsidRDefault="000A1791" w:rsidP="0090625E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5559C4">
              <w:rPr>
                <w:rFonts w:ascii="Arial" w:hAnsi="Arial" w:cs="Arial"/>
                <w:sz w:val="20"/>
                <w:szCs w:val="20"/>
              </w:rPr>
              <w:t xml:space="preserve">Huoltajan </w:t>
            </w:r>
            <w:r w:rsidR="004461FA" w:rsidRPr="005559C4">
              <w:rPr>
                <w:rFonts w:ascii="Arial" w:hAnsi="Arial" w:cs="Arial"/>
                <w:sz w:val="20"/>
                <w:szCs w:val="20"/>
              </w:rPr>
              <w:t xml:space="preserve">nimi                                                                             </w:t>
            </w:r>
            <w:r w:rsidRPr="005559C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461FA" w:rsidRPr="005559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59C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461FA" w:rsidRPr="005559C4">
              <w:rPr>
                <w:rFonts w:ascii="Arial" w:hAnsi="Arial" w:cs="Arial"/>
                <w:sz w:val="20"/>
                <w:szCs w:val="20"/>
              </w:rPr>
              <w:t xml:space="preserve">Puhelin päivisin                                                                                                                                                                                                              </w:t>
            </w:r>
          </w:p>
          <w:p w14:paraId="748F7D22" w14:textId="77777777" w:rsidR="004461FA" w:rsidRPr="005559C4" w:rsidRDefault="004461FA" w:rsidP="0090625E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5559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C08839" w14:textId="77777777" w:rsidR="000A1791" w:rsidRPr="005559C4" w:rsidRDefault="000A1791" w:rsidP="0090625E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  <w:p w14:paraId="5836CABF" w14:textId="77777777" w:rsidR="004461FA" w:rsidRPr="005559C4" w:rsidRDefault="004461FA" w:rsidP="0090625E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5559C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</w:tc>
      </w:tr>
      <w:tr w:rsidR="004461FA" w:rsidRPr="005559C4" w14:paraId="1A28BE37" w14:textId="77777777" w:rsidTr="0090625E">
        <w:tc>
          <w:tcPr>
            <w:tcW w:w="9778" w:type="dxa"/>
          </w:tcPr>
          <w:p w14:paraId="0FB8956C" w14:textId="77777777" w:rsidR="004461FA" w:rsidRPr="005559C4" w:rsidRDefault="004461FA" w:rsidP="0090625E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5559C4">
              <w:rPr>
                <w:rFonts w:ascii="Arial" w:hAnsi="Arial" w:cs="Arial"/>
                <w:sz w:val="20"/>
                <w:szCs w:val="20"/>
              </w:rPr>
              <w:t xml:space="preserve">Mikäli </w:t>
            </w:r>
            <w:r w:rsidR="000A1791" w:rsidRPr="005559C4">
              <w:rPr>
                <w:rFonts w:ascii="Arial" w:hAnsi="Arial" w:cs="Arial"/>
                <w:sz w:val="20"/>
                <w:szCs w:val="20"/>
              </w:rPr>
              <w:t>huoltajia</w:t>
            </w:r>
            <w:r w:rsidRPr="005559C4">
              <w:rPr>
                <w:rFonts w:ascii="Arial" w:hAnsi="Arial" w:cs="Arial"/>
                <w:sz w:val="20"/>
                <w:szCs w:val="20"/>
              </w:rPr>
              <w:t xml:space="preserve"> ei tavoiteta, keneen voi olla yhteydessä?                   </w:t>
            </w:r>
            <w:r w:rsidR="000A1791" w:rsidRPr="005559C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559C4">
              <w:rPr>
                <w:rFonts w:ascii="Arial" w:hAnsi="Arial" w:cs="Arial"/>
                <w:sz w:val="20"/>
                <w:szCs w:val="20"/>
              </w:rPr>
              <w:t>Puhelin päivisin</w:t>
            </w:r>
          </w:p>
          <w:p w14:paraId="37491578" w14:textId="77777777" w:rsidR="004461FA" w:rsidRPr="005559C4" w:rsidRDefault="004461FA" w:rsidP="0090625E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  <w:p w14:paraId="09C97024" w14:textId="77777777" w:rsidR="000A1791" w:rsidRPr="005559C4" w:rsidRDefault="000A1791" w:rsidP="0090625E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  <w:p w14:paraId="0FDFDCDD" w14:textId="77777777" w:rsidR="004461FA" w:rsidRPr="005559C4" w:rsidRDefault="004461FA" w:rsidP="0090625E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15F2BD" w14:textId="77777777" w:rsidR="00EE2C15" w:rsidRPr="005559C4" w:rsidRDefault="00EE2C15">
      <w:pPr>
        <w:rPr>
          <w:rFonts w:ascii="Arial" w:hAnsi="Arial" w:cs="Arial"/>
          <w:sz w:val="20"/>
          <w:szCs w:val="20"/>
        </w:rPr>
      </w:pPr>
    </w:p>
    <w:p w14:paraId="6D0DFD52" w14:textId="77777777" w:rsidR="00762249" w:rsidRPr="005559C4" w:rsidRDefault="004461FA" w:rsidP="00D57FD1">
      <w:pPr>
        <w:outlineLvl w:val="0"/>
        <w:rPr>
          <w:rFonts w:ascii="Arial" w:hAnsi="Arial" w:cs="Arial"/>
          <w:b/>
          <w:sz w:val="20"/>
          <w:szCs w:val="20"/>
        </w:rPr>
      </w:pPr>
      <w:r w:rsidRPr="005559C4">
        <w:rPr>
          <w:rFonts w:ascii="Arial" w:hAnsi="Arial" w:cs="Arial"/>
          <w:b/>
          <w:sz w:val="20"/>
          <w:szCs w:val="20"/>
        </w:rPr>
        <w:t>Sovittavia asioita</w:t>
      </w:r>
    </w:p>
    <w:tbl>
      <w:tblPr>
        <w:tblStyle w:val="TaulukkoRuudukko"/>
        <w:tblW w:w="0" w:type="auto"/>
        <w:tblLook w:val="01E0" w:firstRow="1" w:lastRow="1" w:firstColumn="1" w:lastColumn="1" w:noHBand="0" w:noVBand="0"/>
      </w:tblPr>
      <w:tblGrid>
        <w:gridCol w:w="2400"/>
        <w:gridCol w:w="5260"/>
        <w:gridCol w:w="345"/>
        <w:gridCol w:w="890"/>
        <w:gridCol w:w="733"/>
      </w:tblGrid>
      <w:tr w:rsidR="00762249" w:rsidRPr="005559C4" w14:paraId="04CD94AA" w14:textId="77777777" w:rsidTr="00CD4734">
        <w:tc>
          <w:tcPr>
            <w:tcW w:w="2448" w:type="dxa"/>
            <w:vAlign w:val="center"/>
          </w:tcPr>
          <w:p w14:paraId="4CBC29A0" w14:textId="77777777" w:rsidR="00187247" w:rsidRPr="005559C4" w:rsidRDefault="00657293" w:rsidP="007622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59C4">
              <w:rPr>
                <w:rFonts w:ascii="Arial" w:hAnsi="Arial" w:cs="Arial"/>
                <w:b/>
                <w:sz w:val="18"/>
                <w:szCs w:val="18"/>
              </w:rPr>
              <w:t>Lapsi aloittaa toiminnan</w:t>
            </w:r>
          </w:p>
          <w:p w14:paraId="6995BC42" w14:textId="77777777" w:rsidR="00657293" w:rsidRPr="005559C4" w:rsidRDefault="00657293" w:rsidP="007622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6427B7" w14:textId="32E8D1AA" w:rsidR="00657293" w:rsidRPr="005559C4" w:rsidRDefault="00A5778F" w:rsidP="007622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59C4">
              <w:rPr>
                <w:rFonts w:ascii="Arial" w:hAnsi="Arial" w:cs="Arial"/>
                <w:b/>
                <w:sz w:val="18"/>
                <w:szCs w:val="18"/>
              </w:rPr>
              <w:t>_____</w:t>
            </w:r>
            <w:r w:rsidR="00A5778A" w:rsidRPr="005559C4">
              <w:rPr>
                <w:rFonts w:ascii="Arial" w:hAnsi="Arial" w:cs="Arial"/>
                <w:b/>
                <w:sz w:val="18"/>
                <w:szCs w:val="18"/>
              </w:rPr>
              <w:t>_. _</w:t>
            </w:r>
            <w:r w:rsidRPr="005559C4">
              <w:rPr>
                <w:rFonts w:ascii="Arial" w:hAnsi="Arial" w:cs="Arial"/>
                <w:b/>
                <w:sz w:val="18"/>
                <w:szCs w:val="18"/>
              </w:rPr>
              <w:t>_____20</w:t>
            </w:r>
            <w:r w:rsidR="005559C4" w:rsidRPr="005559C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57293" w:rsidRPr="005559C4">
              <w:rPr>
                <w:rFonts w:ascii="Arial" w:hAnsi="Arial" w:cs="Arial"/>
                <w:b/>
                <w:sz w:val="18"/>
                <w:szCs w:val="18"/>
              </w:rPr>
              <w:t>__</w:t>
            </w:r>
          </w:p>
        </w:tc>
        <w:tc>
          <w:tcPr>
            <w:tcW w:w="5400" w:type="dxa"/>
          </w:tcPr>
          <w:p w14:paraId="0D545500" w14:textId="77777777" w:rsidR="00FF052D" w:rsidRPr="005559C4" w:rsidRDefault="00FF052D" w:rsidP="006572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4D9958" w14:textId="77777777" w:rsidR="00762249" w:rsidRPr="005559C4" w:rsidRDefault="00FF052D" w:rsidP="006572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59C4">
              <w:rPr>
                <w:rFonts w:ascii="Arial" w:hAnsi="Arial" w:cs="Arial"/>
                <w:b/>
                <w:sz w:val="20"/>
                <w:szCs w:val="20"/>
              </w:rPr>
              <w:t>Toiminta</w:t>
            </w:r>
            <w:r w:rsidR="0043504E" w:rsidRPr="005559C4">
              <w:rPr>
                <w:rFonts w:ascii="Arial" w:hAnsi="Arial" w:cs="Arial"/>
                <w:b/>
                <w:sz w:val="20"/>
                <w:szCs w:val="20"/>
              </w:rPr>
              <w:t>-aika</w:t>
            </w:r>
            <w:r w:rsidRPr="005559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700B595" w14:textId="77777777" w:rsidR="00FF052D" w:rsidRPr="005559C4" w:rsidRDefault="0000017C" w:rsidP="00FF052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559C4">
              <w:rPr>
                <w:rFonts w:ascii="Arial" w:hAnsi="Arial" w:cs="Arial"/>
                <w:sz w:val="20"/>
                <w:szCs w:val="20"/>
              </w:rPr>
              <w:t xml:space="preserve">päivittäin </w:t>
            </w:r>
          </w:p>
          <w:p w14:paraId="714315A1" w14:textId="77777777" w:rsidR="0043504E" w:rsidRPr="005559C4" w:rsidRDefault="00EA5147" w:rsidP="0043504E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559C4">
              <w:rPr>
                <w:rStyle w:val="Voimakas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korkeintaan 12 päivänä kuukaudessa</w:t>
            </w:r>
          </w:p>
          <w:p w14:paraId="35A1AF1C" w14:textId="77777777" w:rsidR="0043504E" w:rsidRPr="005559C4" w:rsidRDefault="0043504E" w:rsidP="00E920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79520" w14:textId="77777777" w:rsidR="004461FA" w:rsidRPr="005559C4" w:rsidRDefault="004461FA" w:rsidP="004461FA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59C4">
              <w:rPr>
                <w:rFonts w:ascii="Arial" w:hAnsi="Arial" w:cs="Arial"/>
                <w:color w:val="000000"/>
                <w:sz w:val="20"/>
                <w:szCs w:val="20"/>
              </w:rPr>
              <w:t>kulkee itsenäisesti kotimatkat</w:t>
            </w:r>
          </w:p>
          <w:p w14:paraId="01B098D6" w14:textId="77777777" w:rsidR="004461FA" w:rsidRPr="005559C4" w:rsidRDefault="004461FA" w:rsidP="004461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59C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kotiinlähtöaika klo________</w:t>
            </w:r>
            <w:r w:rsidR="00DE093C" w:rsidRPr="005559C4">
              <w:rPr>
                <w:rFonts w:ascii="Arial" w:hAnsi="Arial" w:cs="Arial"/>
                <w:color w:val="000000"/>
                <w:sz w:val="20"/>
                <w:szCs w:val="20"/>
              </w:rPr>
              <w:t>______</w:t>
            </w:r>
          </w:p>
          <w:p w14:paraId="6EE403A9" w14:textId="77777777" w:rsidR="004461FA" w:rsidRPr="005559C4" w:rsidRDefault="004461FA" w:rsidP="004461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59C4">
              <w:rPr>
                <w:rFonts w:ascii="Arial" w:hAnsi="Arial" w:cs="Arial"/>
                <w:color w:val="000000"/>
                <w:sz w:val="20"/>
                <w:szCs w:val="20"/>
              </w:rPr>
              <w:t>Aika määriteltävä vakuutusturvan vuoksi. Jälkkärin vakuutus ei kata kotimatkoja</w:t>
            </w:r>
          </w:p>
          <w:p w14:paraId="3C6D53E5" w14:textId="77777777" w:rsidR="00C453EB" w:rsidRPr="005559C4" w:rsidRDefault="00C453EB" w:rsidP="004461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385F84" w14:textId="77777777" w:rsidR="00C453EB" w:rsidRPr="005559C4" w:rsidRDefault="00C453EB" w:rsidP="00C453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59C4">
              <w:rPr>
                <w:rFonts w:ascii="Arial" w:hAnsi="Arial" w:cs="Arial"/>
                <w:color w:val="000000"/>
                <w:sz w:val="20"/>
                <w:szCs w:val="20"/>
              </w:rPr>
              <w:t>Lapseni haetaan toiminnasta, kuka/ketkä?</w:t>
            </w:r>
          </w:p>
          <w:p w14:paraId="12B5374D" w14:textId="77777777" w:rsidR="00C453EB" w:rsidRPr="005559C4" w:rsidRDefault="00C453EB" w:rsidP="00C453EB">
            <w:pPr>
              <w:pBdr>
                <w:bottom w:val="single" w:sz="6" w:space="1" w:color="auto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175179" w14:textId="77777777" w:rsidR="00C453EB" w:rsidRPr="005559C4" w:rsidRDefault="00C453EB" w:rsidP="00C453EB">
            <w:pPr>
              <w:pBdr>
                <w:bottom w:val="single" w:sz="6" w:space="1" w:color="auto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9D7A42" w14:textId="77777777" w:rsidR="000A1791" w:rsidRPr="005559C4" w:rsidRDefault="000A1791" w:rsidP="00C453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67EDA6" w14:textId="77777777" w:rsidR="00C453EB" w:rsidRPr="005559C4" w:rsidRDefault="00C453EB" w:rsidP="00C453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59C4">
              <w:rPr>
                <w:rFonts w:ascii="Arial" w:hAnsi="Arial" w:cs="Arial"/>
                <w:color w:val="000000"/>
                <w:sz w:val="20"/>
                <w:szCs w:val="20"/>
              </w:rPr>
              <w:t>Muistattehan ilmoittaa, jos muita hakijoita!</w:t>
            </w:r>
          </w:p>
          <w:p w14:paraId="3414D192" w14:textId="77777777" w:rsidR="00C453EB" w:rsidRPr="005559C4" w:rsidRDefault="00C453EB" w:rsidP="00C453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B8A6D5" w14:textId="77777777" w:rsidR="0043504E" w:rsidRPr="005559C4" w:rsidRDefault="000A1791" w:rsidP="00547652">
            <w:pPr>
              <w:rPr>
                <w:rFonts w:ascii="Arial" w:hAnsi="Arial" w:cs="Arial"/>
                <w:sz w:val="20"/>
                <w:szCs w:val="20"/>
              </w:rPr>
            </w:pPr>
            <w:r w:rsidRPr="005559C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006" w:type="dxa"/>
            <w:gridSpan w:val="3"/>
          </w:tcPr>
          <w:p w14:paraId="4FE4F638" w14:textId="77777777" w:rsidR="00EA5147" w:rsidRPr="005559C4" w:rsidRDefault="00EA5147" w:rsidP="00762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Valinta3"/>
          </w:p>
          <w:p w14:paraId="1DC6AF11" w14:textId="77777777" w:rsidR="00EA5147" w:rsidRPr="005559C4" w:rsidRDefault="00EA5147" w:rsidP="00762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36E827" w14:textId="77777777" w:rsidR="00762249" w:rsidRPr="005559C4" w:rsidRDefault="00762249" w:rsidP="00762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59C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C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74DE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074DE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559C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  <w:r w:rsidRPr="005559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bookmarkStart w:id="1" w:name="Valinta6"/>
          <w:p w14:paraId="57751D39" w14:textId="77777777" w:rsidR="00EA5147" w:rsidRPr="005559C4" w:rsidRDefault="00762249" w:rsidP="00762249">
            <w:pPr>
              <w:rPr>
                <w:rFonts w:ascii="Arial" w:hAnsi="Arial" w:cs="Arial"/>
                <w:sz w:val="20"/>
                <w:szCs w:val="20"/>
              </w:rPr>
            </w:pPr>
            <w:r w:rsidRPr="00555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4DE4">
              <w:rPr>
                <w:rFonts w:ascii="Arial" w:hAnsi="Arial" w:cs="Arial"/>
                <w:sz w:val="20"/>
                <w:szCs w:val="20"/>
              </w:rPr>
            </w:r>
            <w:r w:rsidR="00074D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59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E43557" w:rsidRPr="005559C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Valinta15"/>
          </w:p>
          <w:bookmarkEnd w:id="2"/>
          <w:p w14:paraId="42EEF39E" w14:textId="77777777" w:rsidR="000911F1" w:rsidRPr="005559C4" w:rsidRDefault="000911F1" w:rsidP="007622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4BB0E" w14:textId="77777777" w:rsidR="00C95485" w:rsidRPr="005559C4" w:rsidRDefault="00E43557" w:rsidP="00762249">
            <w:pPr>
              <w:rPr>
                <w:rFonts w:ascii="Arial" w:hAnsi="Arial" w:cs="Arial"/>
                <w:sz w:val="20"/>
                <w:szCs w:val="20"/>
              </w:rPr>
            </w:pPr>
            <w:r w:rsidRPr="00555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4DE4">
              <w:rPr>
                <w:rFonts w:ascii="Arial" w:hAnsi="Arial" w:cs="Arial"/>
                <w:sz w:val="20"/>
                <w:szCs w:val="20"/>
              </w:rPr>
            </w:r>
            <w:r w:rsidR="00074D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5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88ECF1" w14:textId="77777777" w:rsidR="00AA3A3C" w:rsidRPr="005559C4" w:rsidRDefault="00AA3A3C" w:rsidP="007622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F69FC2" w14:textId="77777777" w:rsidR="00AA3A3C" w:rsidRPr="005559C4" w:rsidRDefault="00AA3A3C" w:rsidP="007622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5BB6E3" w14:textId="77777777" w:rsidR="00AA3A3C" w:rsidRPr="005559C4" w:rsidRDefault="00AA3A3C" w:rsidP="007622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83DB09" w14:textId="77777777" w:rsidR="00AA3A3C" w:rsidRPr="005559C4" w:rsidRDefault="00AA3A3C" w:rsidP="007622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76C76E" w14:textId="77777777" w:rsidR="00CD4734" w:rsidRPr="005559C4" w:rsidRDefault="00AA3A3C" w:rsidP="00762249">
            <w:pPr>
              <w:rPr>
                <w:rFonts w:ascii="Arial" w:hAnsi="Arial" w:cs="Arial"/>
                <w:sz w:val="20"/>
                <w:szCs w:val="20"/>
              </w:rPr>
            </w:pPr>
            <w:r w:rsidRPr="005559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4DE4">
              <w:rPr>
                <w:rFonts w:ascii="Arial" w:hAnsi="Arial" w:cs="Arial"/>
                <w:sz w:val="20"/>
                <w:szCs w:val="20"/>
              </w:rPr>
            </w:r>
            <w:r w:rsidR="00074D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59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0D47" w:rsidRPr="005559C4" w14:paraId="3AD962CC" w14:textId="77777777" w:rsidTr="009E57E1">
        <w:tc>
          <w:tcPr>
            <w:tcW w:w="2448" w:type="dxa"/>
            <w:vAlign w:val="center"/>
          </w:tcPr>
          <w:p w14:paraId="5DCCFF18" w14:textId="77777777" w:rsidR="00080D47" w:rsidRPr="005559C4" w:rsidRDefault="00080D47" w:rsidP="008C3A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63248C" w14:textId="77777777" w:rsidR="00080D47" w:rsidRPr="005559C4" w:rsidRDefault="00080D47" w:rsidP="008C3A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7DC6C2" w14:textId="77777777" w:rsidR="00080D47" w:rsidRPr="005559C4" w:rsidRDefault="00080D47" w:rsidP="008C3A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3EC749" w14:textId="77777777" w:rsidR="00080D47" w:rsidRPr="005559C4" w:rsidRDefault="00080D47" w:rsidP="008C3A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6" w:type="dxa"/>
            <w:gridSpan w:val="4"/>
            <w:vAlign w:val="center"/>
          </w:tcPr>
          <w:p w14:paraId="597007F2" w14:textId="77777777" w:rsidR="000A1791" w:rsidRPr="005559C4" w:rsidRDefault="00541D78" w:rsidP="004C48E7">
            <w:pPr>
              <w:numPr>
                <w:ilvl w:val="0"/>
                <w:numId w:val="2"/>
              </w:numPr>
              <w:rPr>
                <w:rStyle w:val="Voimakas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</w:pPr>
            <w:r w:rsidRPr="005559C4">
              <w:rPr>
                <w:rStyle w:val="Voimakas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isältää ohjattua iltapäivätoimintaa enintään 6 tuntia päivässä klo 11</w:t>
            </w:r>
            <w:r w:rsidR="00321A94" w:rsidRPr="005559C4">
              <w:rPr>
                <w:rStyle w:val="Voimakas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/12</w:t>
            </w:r>
            <w:r w:rsidRPr="005559C4">
              <w:rPr>
                <w:rStyle w:val="Voimakas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–17 välisenä aikana. </w:t>
            </w:r>
          </w:p>
          <w:p w14:paraId="39EDB33E" w14:textId="77777777" w:rsidR="00080D47" w:rsidRPr="005559C4" w:rsidRDefault="00080D47" w:rsidP="004C48E7">
            <w:pPr>
              <w:numPr>
                <w:ilvl w:val="0"/>
                <w:numId w:val="2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5559C4">
              <w:rPr>
                <w:rFonts w:ascii="Arial" w:hAnsi="Arial" w:cs="Arial"/>
                <w:noProof/>
                <w:sz w:val="20"/>
                <w:szCs w:val="20"/>
              </w:rPr>
              <w:t>Tapaturmavakuutuksen toiminnassa.</w:t>
            </w:r>
          </w:p>
          <w:p w14:paraId="6F0233AD" w14:textId="77777777" w:rsidR="00080D47" w:rsidRPr="005559C4" w:rsidRDefault="00080D47" w:rsidP="008C3A69">
            <w:pPr>
              <w:numPr>
                <w:ilvl w:val="0"/>
                <w:numId w:val="2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5559C4">
              <w:rPr>
                <w:rFonts w:ascii="Arial" w:hAnsi="Arial" w:cs="Arial"/>
                <w:noProof/>
                <w:sz w:val="20"/>
                <w:szCs w:val="20"/>
              </w:rPr>
              <w:t>Päivittäisen välipalan</w:t>
            </w:r>
          </w:p>
          <w:p w14:paraId="4285721A" w14:textId="77777777" w:rsidR="00080D47" w:rsidRPr="005559C4" w:rsidRDefault="00080D47" w:rsidP="008C3A69">
            <w:pPr>
              <w:numPr>
                <w:ilvl w:val="0"/>
                <w:numId w:val="2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5559C4">
              <w:rPr>
                <w:rFonts w:ascii="Arial" w:hAnsi="Arial" w:cs="Arial"/>
                <w:noProof/>
                <w:sz w:val="20"/>
                <w:szCs w:val="20"/>
              </w:rPr>
              <w:t>Toimintaan kuuluvat harrastekerhot, retket ja tapahtumat.</w:t>
            </w:r>
          </w:p>
          <w:p w14:paraId="14772BD6" w14:textId="77777777" w:rsidR="00080D47" w:rsidRPr="005559C4" w:rsidRDefault="00080D47" w:rsidP="008C3A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3EE8" w:rsidRPr="005559C4" w14:paraId="33748046" w14:textId="77777777" w:rsidTr="00343F35">
        <w:trPr>
          <w:trHeight w:val="2530"/>
        </w:trPr>
        <w:tc>
          <w:tcPr>
            <w:tcW w:w="2448" w:type="dxa"/>
          </w:tcPr>
          <w:p w14:paraId="40AFEC79" w14:textId="77777777" w:rsidR="00243EE8" w:rsidRPr="005559C4" w:rsidRDefault="00243EE8" w:rsidP="008C3A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0FB8EC" w14:textId="77777777" w:rsidR="00243EE8" w:rsidRPr="005559C4" w:rsidRDefault="00243EE8" w:rsidP="008C3A6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59C4">
              <w:rPr>
                <w:rFonts w:ascii="Arial" w:hAnsi="Arial" w:cs="Arial"/>
                <w:b/>
                <w:color w:val="000000"/>
                <w:sz w:val="20"/>
                <w:szCs w:val="20"/>
              </w:rPr>
              <w:t>Lapsemme</w:t>
            </w:r>
          </w:p>
          <w:p w14:paraId="4E35FCD7" w14:textId="77777777" w:rsidR="00243EE8" w:rsidRPr="005559C4" w:rsidRDefault="00243EE8" w:rsidP="008C3A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31AC69" w14:textId="77777777" w:rsidR="00243EE8" w:rsidRPr="005559C4" w:rsidRDefault="00243EE8" w:rsidP="008C3A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59C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  <w:p w14:paraId="74AFE5A0" w14:textId="77777777" w:rsidR="00243EE8" w:rsidRPr="005559C4" w:rsidRDefault="00243EE8" w:rsidP="008C3A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090EC8" w14:textId="77777777" w:rsidR="00243EE8" w:rsidRPr="005559C4" w:rsidRDefault="00243EE8" w:rsidP="008C3A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59C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  <w:p w14:paraId="4588D89C" w14:textId="77777777" w:rsidR="00243EE8" w:rsidRPr="005559C4" w:rsidRDefault="00243EE8" w:rsidP="008C3A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EABD3A" w14:textId="77777777" w:rsidR="00243EE8" w:rsidRPr="005559C4" w:rsidRDefault="00243EE8" w:rsidP="008C3A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6A2AC5" w14:textId="77777777" w:rsidR="00243EE8" w:rsidRPr="005559C4" w:rsidRDefault="00243EE8" w:rsidP="008C3A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59C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5760" w:type="dxa"/>
            <w:gridSpan w:val="2"/>
          </w:tcPr>
          <w:p w14:paraId="00F79319" w14:textId="77777777" w:rsidR="00C453EB" w:rsidRPr="005559C4" w:rsidRDefault="006A7763" w:rsidP="008024A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59C4">
              <w:rPr>
                <w:rFonts w:ascii="Arial" w:hAnsi="Arial" w:cs="Arial"/>
                <w:color w:val="000000"/>
                <w:sz w:val="20"/>
                <w:szCs w:val="20"/>
              </w:rPr>
              <w:t xml:space="preserve">tuen asioissa </w:t>
            </w:r>
            <w:r w:rsidR="00FF7024" w:rsidRPr="005559C4">
              <w:rPr>
                <w:rFonts w:ascii="Arial" w:hAnsi="Arial" w:cs="Arial"/>
                <w:color w:val="000000"/>
                <w:sz w:val="20"/>
                <w:szCs w:val="20"/>
              </w:rPr>
              <w:t xml:space="preserve">voidaan välittää tietoa </w:t>
            </w:r>
            <w:r w:rsidR="00243EE8" w:rsidRPr="005559C4">
              <w:rPr>
                <w:rFonts w:ascii="Arial" w:hAnsi="Arial" w:cs="Arial"/>
                <w:color w:val="000000"/>
                <w:sz w:val="20"/>
                <w:szCs w:val="20"/>
              </w:rPr>
              <w:t xml:space="preserve">päiväkodin, koulun ja </w:t>
            </w:r>
            <w:r w:rsidR="00A94F5B" w:rsidRPr="005559C4">
              <w:rPr>
                <w:rFonts w:ascii="Arial" w:hAnsi="Arial" w:cs="Arial"/>
                <w:color w:val="000000"/>
                <w:sz w:val="20"/>
                <w:szCs w:val="20"/>
              </w:rPr>
              <w:t>Jälkkärin välillä</w:t>
            </w:r>
            <w:r w:rsidR="00243EE8" w:rsidRPr="005559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453EB" w:rsidRPr="005559C4">
              <w:rPr>
                <w:rFonts w:ascii="Arial" w:hAnsi="Arial" w:cs="Arial"/>
                <w:color w:val="000000"/>
                <w:sz w:val="20"/>
                <w:szCs w:val="20"/>
              </w:rPr>
              <w:t>asioiden vuoksi</w:t>
            </w:r>
            <w:r w:rsidR="00AE4ADA" w:rsidRPr="005559C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14:paraId="34D2DD28" w14:textId="77777777" w:rsidR="003B4A77" w:rsidRPr="005559C4" w:rsidRDefault="00AE4ADA" w:rsidP="00C453EB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59C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</w:p>
          <w:p w14:paraId="187B0E6B" w14:textId="77777777" w:rsidR="00FF7024" w:rsidRPr="005559C4" w:rsidRDefault="00243EE8" w:rsidP="00FC1A26">
            <w:pPr>
              <w:numPr>
                <w:ilvl w:val="0"/>
                <w:numId w:val="2"/>
              </w:numPr>
              <w:tabs>
                <w:tab w:val="clear" w:pos="36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59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C25FB" w:rsidRPr="005559C4">
              <w:rPr>
                <w:rFonts w:ascii="Arial" w:hAnsi="Arial" w:cs="Arial"/>
                <w:color w:val="000000"/>
                <w:sz w:val="20"/>
                <w:szCs w:val="20"/>
              </w:rPr>
              <w:t>tekee läksyt Jälkkärissä</w:t>
            </w:r>
          </w:p>
          <w:p w14:paraId="43E4D768" w14:textId="77777777" w:rsidR="009C25FB" w:rsidRPr="005559C4" w:rsidRDefault="009C25FB" w:rsidP="009C25FB">
            <w:pPr>
              <w:pStyle w:val="Luettelokappal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287946" w14:textId="77777777" w:rsidR="009C25FB" w:rsidRPr="005559C4" w:rsidRDefault="009C25FB" w:rsidP="00FC1A26">
            <w:pPr>
              <w:numPr>
                <w:ilvl w:val="0"/>
                <w:numId w:val="2"/>
              </w:numPr>
              <w:tabs>
                <w:tab w:val="clear" w:pos="36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59C4">
              <w:rPr>
                <w:rFonts w:ascii="Arial" w:hAnsi="Arial" w:cs="Arial"/>
                <w:color w:val="000000"/>
                <w:sz w:val="20"/>
                <w:szCs w:val="20"/>
              </w:rPr>
              <w:t>saa osallistua Jälkkärin lähiretkille</w:t>
            </w:r>
          </w:p>
          <w:p w14:paraId="54C15556" w14:textId="77777777" w:rsidR="00C453EB" w:rsidRPr="005559C4" w:rsidRDefault="00C453EB" w:rsidP="009C25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F39518" w14:textId="77777777" w:rsidR="00307CD9" w:rsidRPr="005559C4" w:rsidRDefault="00307CD9" w:rsidP="009C25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AB6CD1" w14:textId="77777777" w:rsidR="00243EE8" w:rsidRPr="005559C4" w:rsidRDefault="00243EE8" w:rsidP="008C3A69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59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453EB" w:rsidRPr="005559C4">
              <w:rPr>
                <w:rFonts w:ascii="Arial" w:hAnsi="Arial" w:cs="Arial"/>
                <w:color w:val="000000"/>
                <w:sz w:val="20"/>
                <w:szCs w:val="20"/>
              </w:rPr>
              <w:t>saa olla kuvissa, jotka ovat Jälkkärin omaan käyttöön</w:t>
            </w:r>
          </w:p>
          <w:p w14:paraId="297A897C" w14:textId="77777777" w:rsidR="00C453EB" w:rsidRPr="005559C4" w:rsidRDefault="008024A4" w:rsidP="00C453EB">
            <w:pPr>
              <w:tabs>
                <w:tab w:val="left" w:pos="38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59C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C453EB" w:rsidRPr="005559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CF921C0" w14:textId="77777777" w:rsidR="00C453EB" w:rsidRPr="005559C4" w:rsidRDefault="00243EE8" w:rsidP="008024A4">
            <w:pPr>
              <w:tabs>
                <w:tab w:val="left" w:pos="38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59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453EB" w:rsidRPr="005559C4">
              <w:rPr>
                <w:rFonts w:ascii="Arial" w:hAnsi="Arial" w:cs="Arial"/>
                <w:color w:val="000000"/>
                <w:sz w:val="20"/>
                <w:szCs w:val="20"/>
              </w:rPr>
              <w:t>Lisätietoa edellä oleviin kohtiin liittyen:</w:t>
            </w:r>
          </w:p>
          <w:p w14:paraId="5C90BC6F" w14:textId="77777777" w:rsidR="00C453EB" w:rsidRPr="005559C4" w:rsidRDefault="00C453EB" w:rsidP="008024A4">
            <w:pPr>
              <w:tabs>
                <w:tab w:val="left" w:pos="38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99C791" w14:textId="77777777" w:rsidR="00C453EB" w:rsidRPr="005559C4" w:rsidRDefault="00C453EB" w:rsidP="008024A4">
            <w:pPr>
              <w:tabs>
                <w:tab w:val="left" w:pos="38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89C5F7" w14:textId="77777777" w:rsidR="00C453EB" w:rsidRPr="005559C4" w:rsidRDefault="00C453EB" w:rsidP="008024A4">
            <w:pPr>
              <w:pBdr>
                <w:top w:val="single" w:sz="6" w:space="1" w:color="auto"/>
                <w:bottom w:val="single" w:sz="6" w:space="1" w:color="auto"/>
              </w:pBdr>
              <w:tabs>
                <w:tab w:val="left" w:pos="38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7C68BA" w14:textId="77777777" w:rsidR="00C453EB" w:rsidRPr="005559C4" w:rsidRDefault="00C453EB" w:rsidP="008024A4">
            <w:pPr>
              <w:pBdr>
                <w:top w:val="single" w:sz="6" w:space="1" w:color="auto"/>
                <w:bottom w:val="single" w:sz="6" w:space="1" w:color="auto"/>
              </w:pBdr>
              <w:tabs>
                <w:tab w:val="left" w:pos="38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CA72CC" w14:textId="77777777" w:rsidR="00C453EB" w:rsidRPr="005559C4" w:rsidRDefault="00C453EB" w:rsidP="008024A4">
            <w:pPr>
              <w:tabs>
                <w:tab w:val="left" w:pos="38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A2E409" w14:textId="77777777" w:rsidR="00C453EB" w:rsidRPr="005559C4" w:rsidRDefault="00C453EB" w:rsidP="008024A4">
            <w:pPr>
              <w:tabs>
                <w:tab w:val="left" w:pos="38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91304A3" w14:textId="77777777" w:rsidR="00243EE8" w:rsidRPr="005559C4" w:rsidRDefault="00243EE8" w:rsidP="008C3A69">
            <w:pPr>
              <w:rPr>
                <w:rFonts w:ascii="Arial" w:hAnsi="Arial" w:cs="Arial"/>
                <w:sz w:val="20"/>
                <w:szCs w:val="20"/>
              </w:rPr>
            </w:pPr>
            <w:r w:rsidRPr="005559C4">
              <w:rPr>
                <w:rFonts w:ascii="Arial" w:hAnsi="Arial" w:cs="Arial"/>
                <w:sz w:val="20"/>
                <w:szCs w:val="20"/>
              </w:rPr>
              <w:t>Kyllä</w:t>
            </w:r>
          </w:p>
          <w:p w14:paraId="29A5B31D" w14:textId="77777777" w:rsidR="009C25FB" w:rsidRPr="005559C4" w:rsidRDefault="00243EE8" w:rsidP="009C25FB">
            <w:pPr>
              <w:rPr>
                <w:rFonts w:ascii="Arial" w:hAnsi="Arial" w:cs="Arial"/>
                <w:sz w:val="20"/>
                <w:szCs w:val="20"/>
              </w:rPr>
            </w:pPr>
            <w:r w:rsidRPr="005559C4">
              <w:rPr>
                <w:rFonts w:ascii="Arial" w:hAnsi="Arial" w:cs="Arial"/>
                <w:sz w:val="20"/>
                <w:szCs w:val="20"/>
              </w:rPr>
              <w:t xml:space="preserve">Ei </w:t>
            </w:r>
          </w:p>
          <w:p w14:paraId="54D52777" w14:textId="77777777" w:rsidR="009C25FB" w:rsidRPr="005559C4" w:rsidRDefault="009C25FB" w:rsidP="009C25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57E875" w14:textId="77777777" w:rsidR="009C25FB" w:rsidRPr="005559C4" w:rsidRDefault="009C25FB" w:rsidP="009C25FB">
            <w:pPr>
              <w:rPr>
                <w:rFonts w:ascii="Arial" w:hAnsi="Arial" w:cs="Arial"/>
                <w:sz w:val="18"/>
                <w:szCs w:val="18"/>
              </w:rPr>
            </w:pPr>
            <w:r w:rsidRPr="005559C4">
              <w:rPr>
                <w:rFonts w:ascii="Arial" w:hAnsi="Arial" w:cs="Arial"/>
                <w:sz w:val="18"/>
                <w:szCs w:val="18"/>
              </w:rPr>
              <w:t>Kyllä</w:t>
            </w:r>
          </w:p>
          <w:p w14:paraId="177D9D62" w14:textId="77777777" w:rsidR="00C453EB" w:rsidRPr="005559C4" w:rsidRDefault="009C25FB" w:rsidP="008C3A69">
            <w:pPr>
              <w:rPr>
                <w:rFonts w:ascii="Arial" w:hAnsi="Arial" w:cs="Arial"/>
                <w:sz w:val="18"/>
                <w:szCs w:val="18"/>
              </w:rPr>
            </w:pPr>
            <w:r w:rsidRPr="005559C4">
              <w:rPr>
                <w:rFonts w:ascii="Arial" w:hAnsi="Arial" w:cs="Arial"/>
                <w:sz w:val="18"/>
                <w:szCs w:val="18"/>
              </w:rPr>
              <w:t xml:space="preserve">Ei </w:t>
            </w:r>
          </w:p>
          <w:p w14:paraId="490B7A04" w14:textId="77777777" w:rsidR="00307CD9" w:rsidRPr="005559C4" w:rsidRDefault="00307CD9" w:rsidP="009C25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54B4E2" w14:textId="77777777" w:rsidR="009C25FB" w:rsidRPr="005559C4" w:rsidRDefault="009C25FB" w:rsidP="009C25FB">
            <w:pPr>
              <w:rPr>
                <w:rFonts w:ascii="Arial" w:hAnsi="Arial" w:cs="Arial"/>
                <w:sz w:val="18"/>
                <w:szCs w:val="18"/>
              </w:rPr>
            </w:pPr>
            <w:r w:rsidRPr="005559C4">
              <w:rPr>
                <w:rFonts w:ascii="Arial" w:hAnsi="Arial" w:cs="Arial"/>
                <w:sz w:val="18"/>
                <w:szCs w:val="18"/>
              </w:rPr>
              <w:t>Kyllä</w:t>
            </w:r>
          </w:p>
          <w:p w14:paraId="44AC1C3E" w14:textId="77777777" w:rsidR="009C25FB" w:rsidRPr="005559C4" w:rsidRDefault="009C25FB" w:rsidP="009C25FB">
            <w:pPr>
              <w:rPr>
                <w:rFonts w:ascii="Arial" w:hAnsi="Arial" w:cs="Arial"/>
                <w:sz w:val="18"/>
                <w:szCs w:val="18"/>
              </w:rPr>
            </w:pPr>
            <w:r w:rsidRPr="005559C4">
              <w:rPr>
                <w:rFonts w:ascii="Arial" w:hAnsi="Arial" w:cs="Arial"/>
                <w:sz w:val="18"/>
                <w:szCs w:val="18"/>
              </w:rPr>
              <w:t xml:space="preserve">Ei </w:t>
            </w:r>
          </w:p>
          <w:p w14:paraId="19C43DB5" w14:textId="77777777" w:rsidR="00307CD9" w:rsidRPr="005559C4" w:rsidRDefault="00307CD9" w:rsidP="008C3A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8011A9" w14:textId="77777777" w:rsidR="00243EE8" w:rsidRPr="005559C4" w:rsidRDefault="00243EE8" w:rsidP="008C3A69">
            <w:pPr>
              <w:rPr>
                <w:rFonts w:ascii="Arial" w:hAnsi="Arial" w:cs="Arial"/>
                <w:sz w:val="18"/>
                <w:szCs w:val="18"/>
              </w:rPr>
            </w:pPr>
            <w:r w:rsidRPr="005559C4">
              <w:rPr>
                <w:rFonts w:ascii="Arial" w:hAnsi="Arial" w:cs="Arial"/>
                <w:sz w:val="18"/>
                <w:szCs w:val="18"/>
              </w:rPr>
              <w:t>Kyllä</w:t>
            </w:r>
          </w:p>
          <w:p w14:paraId="0432501F" w14:textId="77777777" w:rsidR="00C453EB" w:rsidRPr="005559C4" w:rsidRDefault="00243EE8" w:rsidP="008C3A69">
            <w:pPr>
              <w:rPr>
                <w:rFonts w:ascii="Arial" w:hAnsi="Arial" w:cs="Arial"/>
                <w:sz w:val="18"/>
                <w:szCs w:val="18"/>
              </w:rPr>
            </w:pPr>
            <w:r w:rsidRPr="005559C4">
              <w:rPr>
                <w:rFonts w:ascii="Arial" w:hAnsi="Arial" w:cs="Arial"/>
                <w:sz w:val="18"/>
                <w:szCs w:val="18"/>
              </w:rPr>
              <w:t>Ei</w:t>
            </w:r>
          </w:p>
          <w:p w14:paraId="193872EE" w14:textId="77777777" w:rsidR="00C453EB" w:rsidRPr="005559C4" w:rsidRDefault="00C453EB" w:rsidP="008C3A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9DDABF" w14:textId="77777777" w:rsidR="00243EE8" w:rsidRPr="005559C4" w:rsidRDefault="00243EE8" w:rsidP="0030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3" w:name="Valinta4"/>
        <w:tc>
          <w:tcPr>
            <w:tcW w:w="746" w:type="dxa"/>
          </w:tcPr>
          <w:p w14:paraId="33DD9366" w14:textId="77777777" w:rsidR="00243EE8" w:rsidRPr="005559C4" w:rsidRDefault="00243EE8" w:rsidP="008C3A69">
            <w:pPr>
              <w:rPr>
                <w:rFonts w:ascii="Arial" w:hAnsi="Arial" w:cs="Arial"/>
                <w:sz w:val="18"/>
                <w:szCs w:val="18"/>
              </w:rPr>
            </w:pPr>
            <w:r w:rsidRPr="005559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74DE4">
              <w:rPr>
                <w:rFonts w:ascii="Arial" w:hAnsi="Arial" w:cs="Arial"/>
                <w:sz w:val="18"/>
                <w:szCs w:val="18"/>
              </w:rPr>
            </w:r>
            <w:r w:rsidR="00074D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59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  <w:bookmarkStart w:id="4" w:name="Valinta5"/>
          <w:p w14:paraId="566C8ADE" w14:textId="77777777" w:rsidR="00243EE8" w:rsidRPr="005559C4" w:rsidRDefault="00243EE8" w:rsidP="008C3A69">
            <w:pPr>
              <w:rPr>
                <w:rFonts w:ascii="Arial" w:hAnsi="Arial" w:cs="Arial"/>
                <w:sz w:val="18"/>
                <w:szCs w:val="18"/>
              </w:rPr>
            </w:pPr>
            <w:r w:rsidRPr="005559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74DE4">
              <w:rPr>
                <w:rFonts w:ascii="Arial" w:hAnsi="Arial" w:cs="Arial"/>
                <w:sz w:val="18"/>
                <w:szCs w:val="18"/>
              </w:rPr>
            </w:r>
            <w:r w:rsidR="00074D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59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D18462F" w14:textId="77777777" w:rsidR="00243EE8" w:rsidRPr="005559C4" w:rsidRDefault="00243EE8" w:rsidP="008C3A69">
            <w:pPr>
              <w:rPr>
                <w:rFonts w:ascii="Arial" w:hAnsi="Arial" w:cs="Arial"/>
                <w:sz w:val="18"/>
                <w:szCs w:val="18"/>
              </w:rPr>
            </w:pPr>
            <w:bookmarkStart w:id="5" w:name="Valinta7"/>
            <w:bookmarkEnd w:id="4"/>
          </w:p>
          <w:p w14:paraId="47494341" w14:textId="77777777" w:rsidR="00243EE8" w:rsidRPr="005559C4" w:rsidRDefault="00243EE8" w:rsidP="008C3A69">
            <w:pPr>
              <w:rPr>
                <w:rFonts w:ascii="Arial" w:hAnsi="Arial" w:cs="Arial"/>
                <w:sz w:val="18"/>
                <w:szCs w:val="18"/>
              </w:rPr>
            </w:pPr>
            <w:r w:rsidRPr="005559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74DE4">
              <w:rPr>
                <w:rFonts w:ascii="Arial" w:hAnsi="Arial" w:cs="Arial"/>
                <w:sz w:val="18"/>
                <w:szCs w:val="18"/>
              </w:rPr>
            </w:r>
            <w:r w:rsidR="00074D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59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  <w:bookmarkStart w:id="6" w:name="Valinta8"/>
          <w:p w14:paraId="60A5E7B5" w14:textId="77777777" w:rsidR="00243EE8" w:rsidRPr="005559C4" w:rsidRDefault="00243EE8" w:rsidP="008C3A69">
            <w:pPr>
              <w:rPr>
                <w:rFonts w:ascii="Arial" w:hAnsi="Arial" w:cs="Arial"/>
                <w:sz w:val="18"/>
                <w:szCs w:val="18"/>
              </w:rPr>
            </w:pPr>
            <w:r w:rsidRPr="005559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74DE4">
              <w:rPr>
                <w:rFonts w:ascii="Arial" w:hAnsi="Arial" w:cs="Arial"/>
                <w:sz w:val="18"/>
                <w:szCs w:val="18"/>
              </w:rPr>
            </w:r>
            <w:r w:rsidR="00074D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59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  <w:p w14:paraId="57B6F573" w14:textId="77777777" w:rsidR="00AE4ADA" w:rsidRPr="005559C4" w:rsidRDefault="00AE4ADA" w:rsidP="008C3A69">
            <w:pPr>
              <w:rPr>
                <w:rFonts w:ascii="Arial" w:hAnsi="Arial" w:cs="Arial"/>
                <w:sz w:val="18"/>
                <w:szCs w:val="18"/>
              </w:rPr>
            </w:pPr>
            <w:bookmarkStart w:id="7" w:name="Valinta9"/>
          </w:p>
          <w:p w14:paraId="20F32FCB" w14:textId="77777777" w:rsidR="00C453EB" w:rsidRPr="005559C4" w:rsidRDefault="00C453EB" w:rsidP="00C453EB">
            <w:pPr>
              <w:rPr>
                <w:rFonts w:ascii="Arial" w:hAnsi="Arial" w:cs="Arial"/>
                <w:sz w:val="18"/>
                <w:szCs w:val="18"/>
              </w:rPr>
            </w:pPr>
            <w:r w:rsidRPr="005559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74DE4">
              <w:rPr>
                <w:rFonts w:ascii="Arial" w:hAnsi="Arial" w:cs="Arial"/>
                <w:sz w:val="18"/>
                <w:szCs w:val="18"/>
              </w:rPr>
            </w:r>
            <w:r w:rsidR="00074D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59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C7D519E" w14:textId="77777777" w:rsidR="00C453EB" w:rsidRPr="005559C4" w:rsidRDefault="00C453EB" w:rsidP="00C453EB">
            <w:pPr>
              <w:rPr>
                <w:rFonts w:ascii="Arial" w:hAnsi="Arial" w:cs="Arial"/>
                <w:sz w:val="18"/>
                <w:szCs w:val="18"/>
              </w:rPr>
            </w:pPr>
            <w:r w:rsidRPr="005559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74DE4">
              <w:rPr>
                <w:rFonts w:ascii="Arial" w:hAnsi="Arial" w:cs="Arial"/>
                <w:sz w:val="18"/>
                <w:szCs w:val="18"/>
              </w:rPr>
            </w:r>
            <w:r w:rsidR="00074D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59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EB0F031" w14:textId="77777777" w:rsidR="00307CD9" w:rsidRPr="005559C4" w:rsidRDefault="00307CD9" w:rsidP="00C453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FB60D1" w14:textId="77777777" w:rsidR="00307CD9" w:rsidRPr="005559C4" w:rsidRDefault="00307CD9" w:rsidP="00307CD9">
            <w:pPr>
              <w:rPr>
                <w:rFonts w:ascii="Arial" w:hAnsi="Arial" w:cs="Arial"/>
                <w:sz w:val="18"/>
                <w:szCs w:val="18"/>
              </w:rPr>
            </w:pPr>
            <w:r w:rsidRPr="005559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74DE4">
              <w:rPr>
                <w:rFonts w:ascii="Arial" w:hAnsi="Arial" w:cs="Arial"/>
                <w:sz w:val="18"/>
                <w:szCs w:val="18"/>
              </w:rPr>
            </w:r>
            <w:r w:rsidR="00074D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59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ABE03AB" w14:textId="77777777" w:rsidR="00307CD9" w:rsidRPr="005559C4" w:rsidRDefault="00307CD9" w:rsidP="00307CD9">
            <w:pPr>
              <w:rPr>
                <w:rFonts w:ascii="Arial" w:hAnsi="Arial" w:cs="Arial"/>
                <w:sz w:val="18"/>
                <w:szCs w:val="18"/>
              </w:rPr>
            </w:pPr>
            <w:r w:rsidRPr="005559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74DE4">
              <w:rPr>
                <w:rFonts w:ascii="Arial" w:hAnsi="Arial" w:cs="Arial"/>
                <w:sz w:val="18"/>
                <w:szCs w:val="18"/>
              </w:rPr>
            </w:r>
            <w:r w:rsidR="00074D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59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69FBDD7" w14:textId="77777777" w:rsidR="00C453EB" w:rsidRPr="005559C4" w:rsidRDefault="00C453EB" w:rsidP="008C3A69">
            <w:pPr>
              <w:rPr>
                <w:rFonts w:ascii="Arial" w:hAnsi="Arial" w:cs="Arial"/>
                <w:sz w:val="20"/>
                <w:szCs w:val="20"/>
              </w:rPr>
            </w:pPr>
          </w:p>
          <w:bookmarkEnd w:id="7"/>
          <w:p w14:paraId="1942D1BA" w14:textId="77777777" w:rsidR="00DA4EC5" w:rsidRPr="005559C4" w:rsidRDefault="00DA4EC5" w:rsidP="008C3A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69BDA5" w14:textId="77777777" w:rsidR="00C453EB" w:rsidRPr="005559C4" w:rsidRDefault="00C453EB" w:rsidP="00762249">
      <w:pPr>
        <w:rPr>
          <w:rFonts w:ascii="Arial" w:hAnsi="Arial" w:cs="Arial"/>
          <w:b/>
          <w:bCs/>
        </w:rPr>
      </w:pPr>
    </w:p>
    <w:p w14:paraId="7B9A18FB" w14:textId="77777777" w:rsidR="00547652" w:rsidRPr="005559C4" w:rsidRDefault="00547652" w:rsidP="00D57FD1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1BD499F" w14:textId="77777777" w:rsidR="009369C0" w:rsidRPr="005559C4" w:rsidRDefault="009369C0" w:rsidP="00D57FD1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5BE3D17" w14:textId="77777777" w:rsidR="00CD4734" w:rsidRPr="005559C4" w:rsidRDefault="00CD4734" w:rsidP="00D57FD1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5559C4">
        <w:rPr>
          <w:rFonts w:ascii="Arial" w:hAnsi="Arial" w:cs="Arial"/>
          <w:b/>
          <w:bCs/>
          <w:sz w:val="20"/>
          <w:szCs w:val="20"/>
        </w:rPr>
        <w:t>Lisätiedot</w:t>
      </w:r>
    </w:p>
    <w:tbl>
      <w:tblPr>
        <w:tblStyle w:val="TaulukkoRuudukko"/>
        <w:tblW w:w="9778" w:type="dxa"/>
        <w:tblLook w:val="01E0" w:firstRow="1" w:lastRow="1" w:firstColumn="1" w:lastColumn="1" w:noHBand="0" w:noVBand="0"/>
      </w:tblPr>
      <w:tblGrid>
        <w:gridCol w:w="9778"/>
      </w:tblGrid>
      <w:tr w:rsidR="009C25FB" w:rsidRPr="005559C4" w14:paraId="5476D312" w14:textId="77777777" w:rsidTr="009C25FB">
        <w:tc>
          <w:tcPr>
            <w:tcW w:w="9778" w:type="dxa"/>
          </w:tcPr>
          <w:p w14:paraId="5E3A7D83" w14:textId="77777777" w:rsidR="009C25FB" w:rsidRPr="005559C4" w:rsidRDefault="009C25FB" w:rsidP="00FC1A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EDE27C" w14:textId="77777777" w:rsidR="009C25FB" w:rsidRPr="005559C4" w:rsidRDefault="009C25FB" w:rsidP="00FC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9C4">
              <w:rPr>
                <w:rFonts w:ascii="Arial" w:hAnsi="Arial" w:cs="Arial"/>
                <w:bCs/>
                <w:sz w:val="20"/>
                <w:szCs w:val="20"/>
              </w:rPr>
              <w:t xml:space="preserve">Onko lapsellanne allergioita tai erityisruokavaliota? </w:t>
            </w:r>
          </w:p>
          <w:p w14:paraId="351664FF" w14:textId="77777777" w:rsidR="009C25FB" w:rsidRPr="005559C4" w:rsidRDefault="009C25FB" w:rsidP="00FC1A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2D5C16" w14:textId="77777777" w:rsidR="009C25FB" w:rsidRPr="005559C4" w:rsidRDefault="009C25FB" w:rsidP="00FC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9C4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_</w:t>
            </w:r>
          </w:p>
          <w:p w14:paraId="62327C7A" w14:textId="77777777" w:rsidR="009C25FB" w:rsidRPr="005559C4" w:rsidRDefault="009C25FB" w:rsidP="00FC1A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DE2EE9" w14:textId="77777777" w:rsidR="009C25FB" w:rsidRPr="005559C4" w:rsidRDefault="009C25FB" w:rsidP="00FC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9C4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_</w:t>
            </w:r>
          </w:p>
          <w:p w14:paraId="77BA6B45" w14:textId="77777777" w:rsidR="000A1791" w:rsidRPr="005559C4" w:rsidRDefault="000A1791" w:rsidP="00FC1A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B232F9" w14:textId="77777777" w:rsidR="000A1791" w:rsidRPr="005559C4" w:rsidRDefault="000A1791" w:rsidP="000A17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9C4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</w:t>
            </w:r>
          </w:p>
          <w:p w14:paraId="605A4C80" w14:textId="77777777" w:rsidR="000A1791" w:rsidRPr="005559C4" w:rsidRDefault="000A1791" w:rsidP="00FC1A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35C6BC" w14:textId="77777777" w:rsidR="009C25FB" w:rsidRPr="005559C4" w:rsidRDefault="009C25FB" w:rsidP="00FC1A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15D3EB" w14:textId="77777777" w:rsidR="009C25FB" w:rsidRPr="005559C4" w:rsidRDefault="009C25FB" w:rsidP="00FC1A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6FABFF" w14:textId="77777777" w:rsidR="009C25FB" w:rsidRPr="005559C4" w:rsidRDefault="009C25FB" w:rsidP="00FC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9C4">
              <w:rPr>
                <w:rFonts w:ascii="Arial" w:hAnsi="Arial" w:cs="Arial"/>
                <w:bCs/>
                <w:sz w:val="20"/>
                <w:szCs w:val="20"/>
              </w:rPr>
              <w:t xml:space="preserve">Mahdolliset sairaudet ja säännöllinen lääkitys? </w:t>
            </w:r>
          </w:p>
          <w:p w14:paraId="40264D5F" w14:textId="77777777" w:rsidR="009C25FB" w:rsidRPr="005559C4" w:rsidRDefault="009C25FB" w:rsidP="00FC1A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73198B" w14:textId="77777777" w:rsidR="009C25FB" w:rsidRPr="005559C4" w:rsidRDefault="009C25FB" w:rsidP="00FC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9C4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</w:t>
            </w:r>
          </w:p>
          <w:p w14:paraId="12A7AFC8" w14:textId="77777777" w:rsidR="009C25FB" w:rsidRPr="005559C4" w:rsidRDefault="009C25FB" w:rsidP="00FC1A26">
            <w:pPr>
              <w:rPr>
                <w:rFonts w:ascii="Arial" w:hAnsi="Arial" w:cs="Arial"/>
                <w:b/>
                <w:bCs/>
              </w:rPr>
            </w:pPr>
          </w:p>
          <w:p w14:paraId="460F4DAB" w14:textId="77777777" w:rsidR="009C25FB" w:rsidRPr="005559C4" w:rsidRDefault="009C25FB" w:rsidP="009C25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9C4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</w:t>
            </w:r>
          </w:p>
          <w:p w14:paraId="542373EF" w14:textId="77777777" w:rsidR="009C25FB" w:rsidRPr="005559C4" w:rsidRDefault="009C25FB" w:rsidP="00FC1A26">
            <w:pPr>
              <w:rPr>
                <w:rFonts w:ascii="Arial" w:hAnsi="Arial" w:cs="Arial"/>
                <w:b/>
                <w:bCs/>
              </w:rPr>
            </w:pPr>
          </w:p>
          <w:p w14:paraId="6F23775B" w14:textId="77777777" w:rsidR="000A1791" w:rsidRPr="005559C4" w:rsidRDefault="000A1791" w:rsidP="000A17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9C4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</w:t>
            </w:r>
          </w:p>
          <w:p w14:paraId="3EA6CE9A" w14:textId="77777777" w:rsidR="009C25FB" w:rsidRPr="005559C4" w:rsidRDefault="009C25FB" w:rsidP="00FC1A26">
            <w:pPr>
              <w:rPr>
                <w:rFonts w:ascii="Arial" w:hAnsi="Arial" w:cs="Arial"/>
                <w:b/>
                <w:bCs/>
              </w:rPr>
            </w:pPr>
          </w:p>
          <w:p w14:paraId="2050BD31" w14:textId="77777777" w:rsidR="009C25FB" w:rsidRPr="005559C4" w:rsidRDefault="009C25FB" w:rsidP="00FC1A2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D8C444F" w14:textId="77777777" w:rsidR="00CD4734" w:rsidRPr="005559C4" w:rsidRDefault="00CD4734" w:rsidP="00762249">
      <w:pPr>
        <w:rPr>
          <w:rFonts w:ascii="Arial" w:hAnsi="Arial" w:cs="Arial"/>
          <w:b/>
          <w:bCs/>
        </w:rPr>
      </w:pPr>
    </w:p>
    <w:tbl>
      <w:tblPr>
        <w:tblStyle w:val="TaulukkoRuudukko"/>
        <w:tblW w:w="0" w:type="auto"/>
        <w:tblLook w:val="01E0" w:firstRow="1" w:lastRow="1" w:firstColumn="1" w:lastColumn="1" w:noHBand="0" w:noVBand="0"/>
      </w:tblPr>
      <w:tblGrid>
        <w:gridCol w:w="9628"/>
      </w:tblGrid>
      <w:tr w:rsidR="00A074B9" w:rsidRPr="005559C4" w14:paraId="73625E26" w14:textId="77777777" w:rsidTr="000A1791">
        <w:tc>
          <w:tcPr>
            <w:tcW w:w="9782" w:type="dxa"/>
          </w:tcPr>
          <w:p w14:paraId="392584AF" w14:textId="77777777" w:rsidR="00BA299A" w:rsidRPr="005559C4" w:rsidRDefault="00D47DCA" w:rsidP="00BA29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59C4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9C25FB" w:rsidRPr="005559C4">
              <w:rPr>
                <w:rFonts w:ascii="Arial" w:hAnsi="Arial" w:cs="Arial"/>
                <w:color w:val="000000"/>
                <w:sz w:val="20"/>
                <w:szCs w:val="20"/>
              </w:rPr>
              <w:t>illaisia vahvuuksia</w:t>
            </w:r>
            <w:r w:rsidR="00307CD9" w:rsidRPr="005559C4">
              <w:rPr>
                <w:rFonts w:ascii="Arial" w:hAnsi="Arial" w:cs="Arial"/>
                <w:color w:val="000000"/>
                <w:sz w:val="20"/>
                <w:szCs w:val="20"/>
              </w:rPr>
              <w:t xml:space="preserve"> lapsellanne on?</w:t>
            </w:r>
            <w:r w:rsidR="00DE093C" w:rsidRPr="005559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F5FFC52" w14:textId="77777777" w:rsidR="00307CD9" w:rsidRPr="005559C4" w:rsidRDefault="00307CD9" w:rsidP="00BA29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5FD252" w14:textId="77777777" w:rsidR="00307CD9" w:rsidRPr="005559C4" w:rsidRDefault="00307CD9" w:rsidP="00307CD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9C4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</w:t>
            </w:r>
          </w:p>
          <w:p w14:paraId="07146970" w14:textId="77777777" w:rsidR="00307CD9" w:rsidRPr="005559C4" w:rsidRDefault="00307CD9" w:rsidP="00BA29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1D9267" w14:textId="77777777" w:rsidR="00307CD9" w:rsidRPr="005559C4" w:rsidRDefault="00307CD9" w:rsidP="00307CD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9C4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</w:t>
            </w:r>
          </w:p>
          <w:p w14:paraId="4A865368" w14:textId="77777777" w:rsidR="00D47DCA" w:rsidRPr="005559C4" w:rsidRDefault="00D47DCA" w:rsidP="00D47DC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3A9C64" w14:textId="77777777" w:rsidR="00D47DCA" w:rsidRPr="005559C4" w:rsidRDefault="00D47DCA" w:rsidP="00D47DC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9C4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</w:t>
            </w:r>
          </w:p>
          <w:p w14:paraId="498E797A" w14:textId="77777777" w:rsidR="00D47DCA" w:rsidRPr="005559C4" w:rsidRDefault="00D47DCA" w:rsidP="00307CD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D70C4B" w14:textId="77777777" w:rsidR="000A1791" w:rsidRPr="005559C4" w:rsidRDefault="000A1791" w:rsidP="000A17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9C4">
              <w:rPr>
                <w:rFonts w:ascii="Arial" w:hAnsi="Arial" w:cs="Arial"/>
                <w:bCs/>
                <w:sz w:val="20"/>
                <w:szCs w:val="20"/>
              </w:rPr>
              <w:t>Missä asioissa lapsenne tarvitsee tukea?</w:t>
            </w:r>
          </w:p>
          <w:p w14:paraId="49FF8451" w14:textId="77777777" w:rsidR="000A1791" w:rsidRPr="005559C4" w:rsidRDefault="000A1791" w:rsidP="000A17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8406FE" w14:textId="561E9533" w:rsidR="000A1791" w:rsidRPr="005559C4" w:rsidRDefault="000A1791" w:rsidP="000A17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9C4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_</w:t>
            </w:r>
          </w:p>
          <w:p w14:paraId="660D29DE" w14:textId="77777777" w:rsidR="000A1791" w:rsidRPr="005559C4" w:rsidRDefault="000A1791" w:rsidP="000A17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0C238F" w14:textId="5B109620" w:rsidR="000A1791" w:rsidRPr="005559C4" w:rsidRDefault="000A1791" w:rsidP="000A17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9C4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_</w:t>
            </w:r>
          </w:p>
          <w:p w14:paraId="58D29C39" w14:textId="77777777" w:rsidR="003C2681" w:rsidRPr="005559C4" w:rsidRDefault="003C2681" w:rsidP="00DE09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C00BD4" w14:textId="77777777" w:rsidR="003C2681" w:rsidRPr="005559C4" w:rsidRDefault="003C2681" w:rsidP="003C268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9C4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</w:t>
            </w:r>
          </w:p>
          <w:p w14:paraId="3C9284AE" w14:textId="77777777" w:rsidR="003C2681" w:rsidRPr="005559C4" w:rsidRDefault="003C2681" w:rsidP="003C26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F8D7AF" w14:textId="77777777" w:rsidR="003C2681" w:rsidRPr="005559C4" w:rsidRDefault="003C2681" w:rsidP="003C268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9C4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</w:t>
            </w:r>
          </w:p>
          <w:p w14:paraId="7477318F" w14:textId="77777777" w:rsidR="003C2681" w:rsidRPr="005559C4" w:rsidRDefault="003C2681" w:rsidP="00DE09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B524C0" w14:textId="77777777" w:rsidR="00307CD9" w:rsidRPr="005559C4" w:rsidRDefault="00307CD9" w:rsidP="00BA299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F4F9F83" w14:textId="77777777" w:rsidR="00A074B9" w:rsidRPr="005559C4" w:rsidRDefault="00DE093C" w:rsidP="00A074B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559C4">
              <w:rPr>
                <w:rFonts w:ascii="Arial" w:hAnsi="Arial" w:cs="Arial"/>
                <w:noProof/>
                <w:sz w:val="20"/>
                <w:szCs w:val="20"/>
              </w:rPr>
              <w:t>Toiveita Jälkkäri –toimintaan esim. läksyjenteko tai toiminnan sisällöt? Otamme mielellämme vastaan toiveita ja ehdotuksia.</w:t>
            </w:r>
          </w:p>
          <w:p w14:paraId="7CA71C2F" w14:textId="77777777" w:rsidR="00DE093C" w:rsidRPr="005559C4" w:rsidRDefault="00DE093C" w:rsidP="00A074B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1F12EBC" w14:textId="77777777" w:rsidR="00DE093C" w:rsidRPr="005559C4" w:rsidRDefault="00DE093C" w:rsidP="00DE09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9C4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</w:t>
            </w:r>
          </w:p>
          <w:p w14:paraId="0C9ABF49" w14:textId="77777777" w:rsidR="00DE093C" w:rsidRPr="005559C4" w:rsidRDefault="00DE093C" w:rsidP="00DE09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A916F5" w14:textId="77777777" w:rsidR="00DE093C" w:rsidRPr="005559C4" w:rsidRDefault="00DE093C" w:rsidP="00DE09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9C4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</w:t>
            </w:r>
          </w:p>
          <w:p w14:paraId="1CE27AC4" w14:textId="77777777" w:rsidR="00DE093C" w:rsidRPr="005559C4" w:rsidRDefault="00DE093C" w:rsidP="00A074B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78C68CD" w14:textId="77777777" w:rsidR="00D47DCA" w:rsidRPr="005559C4" w:rsidRDefault="00D47DCA" w:rsidP="00D47DC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9C4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</w:t>
            </w:r>
          </w:p>
          <w:p w14:paraId="209D51C6" w14:textId="77777777" w:rsidR="00307CD9" w:rsidRPr="005559C4" w:rsidRDefault="00307CD9" w:rsidP="00A074B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E56CF7A" w14:textId="77777777" w:rsidR="00A074B9" w:rsidRPr="005559C4" w:rsidRDefault="00A074B9" w:rsidP="0076224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FC2C80D" w14:textId="77777777" w:rsidR="00A074B9" w:rsidRPr="005559C4" w:rsidRDefault="00A074B9">
      <w:pPr>
        <w:rPr>
          <w:rFonts w:ascii="Arial" w:hAnsi="Arial" w:cs="Arial"/>
          <w:sz w:val="20"/>
          <w:szCs w:val="20"/>
        </w:rPr>
      </w:pPr>
    </w:p>
    <w:tbl>
      <w:tblPr>
        <w:tblStyle w:val="TaulukkoRuudukko"/>
        <w:tblW w:w="0" w:type="auto"/>
        <w:tblLook w:val="01E0" w:firstRow="1" w:lastRow="1" w:firstColumn="1" w:lastColumn="1" w:noHBand="0" w:noVBand="0"/>
      </w:tblPr>
      <w:tblGrid>
        <w:gridCol w:w="9628"/>
      </w:tblGrid>
      <w:tr w:rsidR="00A074B9" w:rsidRPr="005559C4" w14:paraId="365EF4C8" w14:textId="77777777" w:rsidTr="009369C0">
        <w:trPr>
          <w:trHeight w:val="2436"/>
        </w:trPr>
        <w:tc>
          <w:tcPr>
            <w:tcW w:w="9628" w:type="dxa"/>
          </w:tcPr>
          <w:p w14:paraId="0E815219" w14:textId="77777777" w:rsidR="00A074B9" w:rsidRPr="005559C4" w:rsidRDefault="00A074B9" w:rsidP="00A07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37457A" w14:textId="77777777" w:rsidR="00A074B9" w:rsidRPr="005559C4" w:rsidRDefault="00A074B9" w:rsidP="00A07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711C3B" w14:textId="77777777" w:rsidR="00A074B9" w:rsidRPr="005559C4" w:rsidRDefault="00A074B9" w:rsidP="00A07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54E524" w14:textId="21117757" w:rsidR="00307CD9" w:rsidRPr="005559C4" w:rsidRDefault="0027596C" w:rsidP="00A074B9">
            <w:pPr>
              <w:rPr>
                <w:rFonts w:ascii="Arial" w:hAnsi="Arial" w:cs="Arial"/>
                <w:sz w:val="20"/>
                <w:szCs w:val="20"/>
              </w:rPr>
            </w:pPr>
            <w:r w:rsidRPr="005559C4">
              <w:rPr>
                <w:rFonts w:ascii="Arial" w:hAnsi="Arial" w:cs="Arial"/>
                <w:sz w:val="20"/>
                <w:szCs w:val="20"/>
              </w:rPr>
              <w:t>______________</w:t>
            </w:r>
            <w:proofErr w:type="gramStart"/>
            <w:r w:rsidRPr="005559C4">
              <w:rPr>
                <w:rFonts w:ascii="Arial" w:hAnsi="Arial" w:cs="Arial"/>
                <w:sz w:val="20"/>
                <w:szCs w:val="20"/>
              </w:rPr>
              <w:t>_  _</w:t>
            </w:r>
            <w:proofErr w:type="gramEnd"/>
            <w:r w:rsidRPr="005559C4">
              <w:rPr>
                <w:rFonts w:ascii="Arial" w:hAnsi="Arial" w:cs="Arial"/>
                <w:sz w:val="20"/>
                <w:szCs w:val="20"/>
              </w:rPr>
              <w:t>__.___.202</w:t>
            </w:r>
            <w:r w:rsidR="00074DE4">
              <w:rPr>
                <w:rFonts w:ascii="Arial" w:hAnsi="Arial" w:cs="Arial"/>
                <w:sz w:val="20"/>
                <w:szCs w:val="20"/>
              </w:rPr>
              <w:t>2</w:t>
            </w:r>
            <w:r w:rsidR="00856FBE" w:rsidRPr="005559C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A074B9" w:rsidRPr="005559C4">
              <w:rPr>
                <w:rFonts w:ascii="Arial" w:hAnsi="Arial" w:cs="Arial"/>
                <w:sz w:val="20"/>
                <w:szCs w:val="20"/>
              </w:rPr>
              <w:t xml:space="preserve"> ____________________________________</w:t>
            </w:r>
            <w:r w:rsidR="00FF052D" w:rsidRPr="005559C4">
              <w:rPr>
                <w:rFonts w:ascii="Arial" w:hAnsi="Arial" w:cs="Arial"/>
                <w:sz w:val="20"/>
                <w:szCs w:val="20"/>
              </w:rPr>
              <w:t>______</w:t>
            </w:r>
          </w:p>
          <w:p w14:paraId="7EE76A85" w14:textId="77777777" w:rsidR="00A074B9" w:rsidRPr="005559C4" w:rsidRDefault="00A074B9" w:rsidP="00A074B9">
            <w:pPr>
              <w:rPr>
                <w:rFonts w:ascii="Arial" w:hAnsi="Arial" w:cs="Arial"/>
                <w:sz w:val="20"/>
                <w:szCs w:val="20"/>
              </w:rPr>
            </w:pPr>
            <w:r w:rsidRPr="005559C4">
              <w:rPr>
                <w:rFonts w:ascii="Arial" w:hAnsi="Arial" w:cs="Arial"/>
                <w:sz w:val="20"/>
                <w:szCs w:val="20"/>
              </w:rPr>
              <w:t xml:space="preserve">Paikka ja päiväys                          </w:t>
            </w:r>
            <w:r w:rsidR="00856FBE" w:rsidRPr="005559C4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5559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DCA" w:rsidRPr="005559C4">
              <w:rPr>
                <w:rFonts w:ascii="Arial" w:hAnsi="Arial" w:cs="Arial"/>
                <w:sz w:val="20"/>
                <w:szCs w:val="20"/>
              </w:rPr>
              <w:t>Huoltajan allekirjoitus</w:t>
            </w:r>
          </w:p>
          <w:p w14:paraId="0EEE655C" w14:textId="77777777" w:rsidR="00A074B9" w:rsidRPr="005559C4" w:rsidRDefault="00A074B9" w:rsidP="00A07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32368" w14:textId="77777777" w:rsidR="00307CD9" w:rsidRPr="005559C4" w:rsidRDefault="00307CD9" w:rsidP="00307CD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9C4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________________________________________________________________________________</w:t>
            </w:r>
          </w:p>
          <w:p w14:paraId="75623454" w14:textId="77777777" w:rsidR="00A074B9" w:rsidRPr="005559C4" w:rsidRDefault="000911F1" w:rsidP="00A074B9">
            <w:pPr>
              <w:rPr>
                <w:rFonts w:ascii="Arial" w:hAnsi="Arial" w:cs="Arial"/>
                <w:sz w:val="20"/>
                <w:szCs w:val="20"/>
              </w:rPr>
            </w:pPr>
            <w:r w:rsidRPr="005559C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074B9" w:rsidRPr="005559C4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r w:rsidR="00856FBE" w:rsidRPr="005559C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537E7BC4" w14:textId="77777777" w:rsidR="00A074B9" w:rsidRPr="005559C4" w:rsidRDefault="000911F1" w:rsidP="00B70C41">
            <w:pPr>
              <w:rPr>
                <w:rFonts w:ascii="Arial" w:hAnsi="Arial" w:cs="Arial"/>
                <w:sz w:val="20"/>
                <w:szCs w:val="20"/>
              </w:rPr>
            </w:pPr>
            <w:r w:rsidRPr="005559C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074B9" w:rsidRPr="005559C4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5559C4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</w:tc>
      </w:tr>
    </w:tbl>
    <w:p w14:paraId="73E169AE" w14:textId="77777777" w:rsidR="00CD213B" w:rsidRPr="005559C4" w:rsidRDefault="00CD213B" w:rsidP="00B70C41">
      <w:pPr>
        <w:rPr>
          <w:rFonts w:ascii="Arial" w:hAnsi="Arial" w:cs="Arial"/>
          <w:sz w:val="20"/>
          <w:szCs w:val="20"/>
        </w:rPr>
      </w:pPr>
    </w:p>
    <w:sectPr w:rsidR="00CD213B" w:rsidRPr="005559C4" w:rsidSect="00080D47">
      <w:pgSz w:w="11906" w:h="16838"/>
      <w:pgMar w:top="540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9435D"/>
    <w:multiLevelType w:val="hybridMultilevel"/>
    <w:tmpl w:val="2796FEB4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3D6FB5"/>
    <w:multiLevelType w:val="multilevel"/>
    <w:tmpl w:val="4CB05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631E3E82"/>
    <w:multiLevelType w:val="hybridMultilevel"/>
    <w:tmpl w:val="A08A636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891610"/>
    <w:multiLevelType w:val="hybridMultilevel"/>
    <w:tmpl w:val="8E9EB14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C2ED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E4FDB"/>
    <w:multiLevelType w:val="hybridMultilevel"/>
    <w:tmpl w:val="85602E3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AC7"/>
    <w:rsid w:val="0000017C"/>
    <w:rsid w:val="00015652"/>
    <w:rsid w:val="00045AC7"/>
    <w:rsid w:val="00071A6F"/>
    <w:rsid w:val="00074DE4"/>
    <w:rsid w:val="00080D47"/>
    <w:rsid w:val="000911F1"/>
    <w:rsid w:val="000A1791"/>
    <w:rsid w:val="000A274A"/>
    <w:rsid w:val="000A5606"/>
    <w:rsid w:val="000A6F76"/>
    <w:rsid w:val="000C01FE"/>
    <w:rsid w:val="00102B9D"/>
    <w:rsid w:val="00112C69"/>
    <w:rsid w:val="001167B4"/>
    <w:rsid w:val="00137BFD"/>
    <w:rsid w:val="00140948"/>
    <w:rsid w:val="001557EC"/>
    <w:rsid w:val="001559B8"/>
    <w:rsid w:val="00162ED3"/>
    <w:rsid w:val="001717AF"/>
    <w:rsid w:val="00187247"/>
    <w:rsid w:val="001939F7"/>
    <w:rsid w:val="00212B99"/>
    <w:rsid w:val="0022100B"/>
    <w:rsid w:val="00236F81"/>
    <w:rsid w:val="00243EE8"/>
    <w:rsid w:val="002542CA"/>
    <w:rsid w:val="00263642"/>
    <w:rsid w:val="0027596C"/>
    <w:rsid w:val="002A4829"/>
    <w:rsid w:val="002F23D8"/>
    <w:rsid w:val="00307CD9"/>
    <w:rsid w:val="00321A94"/>
    <w:rsid w:val="00336E43"/>
    <w:rsid w:val="00343F35"/>
    <w:rsid w:val="0034775A"/>
    <w:rsid w:val="003549A0"/>
    <w:rsid w:val="00376595"/>
    <w:rsid w:val="003869AC"/>
    <w:rsid w:val="003A6D77"/>
    <w:rsid w:val="003B4260"/>
    <w:rsid w:val="003B485C"/>
    <w:rsid w:val="003B4A77"/>
    <w:rsid w:val="003C2681"/>
    <w:rsid w:val="00432B68"/>
    <w:rsid w:val="0043504E"/>
    <w:rsid w:val="004461FA"/>
    <w:rsid w:val="00456961"/>
    <w:rsid w:val="004B1B4E"/>
    <w:rsid w:val="004C48E7"/>
    <w:rsid w:val="004D0EA4"/>
    <w:rsid w:val="004E77C9"/>
    <w:rsid w:val="004F3898"/>
    <w:rsid w:val="00510B0F"/>
    <w:rsid w:val="00526365"/>
    <w:rsid w:val="00536788"/>
    <w:rsid w:val="00540076"/>
    <w:rsid w:val="00541D78"/>
    <w:rsid w:val="00547652"/>
    <w:rsid w:val="00554380"/>
    <w:rsid w:val="005559C4"/>
    <w:rsid w:val="00562352"/>
    <w:rsid w:val="00571384"/>
    <w:rsid w:val="005D5847"/>
    <w:rsid w:val="00602768"/>
    <w:rsid w:val="00611175"/>
    <w:rsid w:val="006271D7"/>
    <w:rsid w:val="00645D5C"/>
    <w:rsid w:val="006476B3"/>
    <w:rsid w:val="00654EB1"/>
    <w:rsid w:val="00657293"/>
    <w:rsid w:val="0068466D"/>
    <w:rsid w:val="006A3071"/>
    <w:rsid w:val="006A7763"/>
    <w:rsid w:val="006B7B5E"/>
    <w:rsid w:val="006D1AA2"/>
    <w:rsid w:val="006D3B29"/>
    <w:rsid w:val="006D4506"/>
    <w:rsid w:val="006F7DE8"/>
    <w:rsid w:val="00701CF9"/>
    <w:rsid w:val="00710EF5"/>
    <w:rsid w:val="00757194"/>
    <w:rsid w:val="00760627"/>
    <w:rsid w:val="00762249"/>
    <w:rsid w:val="00764114"/>
    <w:rsid w:val="007809C7"/>
    <w:rsid w:val="00785126"/>
    <w:rsid w:val="00797E48"/>
    <w:rsid w:val="007B1E9C"/>
    <w:rsid w:val="007B25E6"/>
    <w:rsid w:val="008024A4"/>
    <w:rsid w:val="008365F3"/>
    <w:rsid w:val="00856FBE"/>
    <w:rsid w:val="008C3A69"/>
    <w:rsid w:val="008D7E44"/>
    <w:rsid w:val="0090625E"/>
    <w:rsid w:val="00924B39"/>
    <w:rsid w:val="009369C0"/>
    <w:rsid w:val="0094422B"/>
    <w:rsid w:val="00945C39"/>
    <w:rsid w:val="00973A77"/>
    <w:rsid w:val="009A147E"/>
    <w:rsid w:val="009A1671"/>
    <w:rsid w:val="009B3430"/>
    <w:rsid w:val="009C25FB"/>
    <w:rsid w:val="009C530E"/>
    <w:rsid w:val="009D243A"/>
    <w:rsid w:val="009E57E1"/>
    <w:rsid w:val="009F4AEE"/>
    <w:rsid w:val="00A074B9"/>
    <w:rsid w:val="00A12123"/>
    <w:rsid w:val="00A5778A"/>
    <w:rsid w:val="00A5778F"/>
    <w:rsid w:val="00A712A5"/>
    <w:rsid w:val="00A94F5B"/>
    <w:rsid w:val="00AA3A3C"/>
    <w:rsid w:val="00AD6289"/>
    <w:rsid w:val="00AD64FB"/>
    <w:rsid w:val="00AE4ADA"/>
    <w:rsid w:val="00AF51B1"/>
    <w:rsid w:val="00AF6800"/>
    <w:rsid w:val="00B01B4E"/>
    <w:rsid w:val="00B12F10"/>
    <w:rsid w:val="00B14E69"/>
    <w:rsid w:val="00B2201D"/>
    <w:rsid w:val="00B22841"/>
    <w:rsid w:val="00B5014B"/>
    <w:rsid w:val="00B60674"/>
    <w:rsid w:val="00B6676F"/>
    <w:rsid w:val="00B70C41"/>
    <w:rsid w:val="00BA299A"/>
    <w:rsid w:val="00BA5C32"/>
    <w:rsid w:val="00BB69C3"/>
    <w:rsid w:val="00BC5C4B"/>
    <w:rsid w:val="00BC7934"/>
    <w:rsid w:val="00BD4540"/>
    <w:rsid w:val="00BE2745"/>
    <w:rsid w:val="00C453EB"/>
    <w:rsid w:val="00C47A52"/>
    <w:rsid w:val="00C547E7"/>
    <w:rsid w:val="00C56C57"/>
    <w:rsid w:val="00C76546"/>
    <w:rsid w:val="00C8128B"/>
    <w:rsid w:val="00C84CDA"/>
    <w:rsid w:val="00C95485"/>
    <w:rsid w:val="00CA092B"/>
    <w:rsid w:val="00CD213B"/>
    <w:rsid w:val="00CD4734"/>
    <w:rsid w:val="00D078DD"/>
    <w:rsid w:val="00D142FD"/>
    <w:rsid w:val="00D269A4"/>
    <w:rsid w:val="00D3525B"/>
    <w:rsid w:val="00D40134"/>
    <w:rsid w:val="00D47DCA"/>
    <w:rsid w:val="00D50651"/>
    <w:rsid w:val="00D57FD1"/>
    <w:rsid w:val="00DA4EC5"/>
    <w:rsid w:val="00DE093C"/>
    <w:rsid w:val="00DE1B57"/>
    <w:rsid w:val="00E01405"/>
    <w:rsid w:val="00E43557"/>
    <w:rsid w:val="00E75514"/>
    <w:rsid w:val="00E846E7"/>
    <w:rsid w:val="00E90CE5"/>
    <w:rsid w:val="00E92005"/>
    <w:rsid w:val="00EA5147"/>
    <w:rsid w:val="00EC19E6"/>
    <w:rsid w:val="00EE2C15"/>
    <w:rsid w:val="00F30CC0"/>
    <w:rsid w:val="00F70A33"/>
    <w:rsid w:val="00F747C9"/>
    <w:rsid w:val="00FA1B9D"/>
    <w:rsid w:val="00FC0675"/>
    <w:rsid w:val="00FC1A26"/>
    <w:rsid w:val="00FE1C52"/>
    <w:rsid w:val="00FF052D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E9E5D"/>
  <w14:defaultImageDpi w14:val="0"/>
  <w15:docId w15:val="{A794C420-3545-4096-A676-CF2FEBF1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461FA"/>
    <w:pPr>
      <w:spacing w:after="0" w:line="240" w:lineRule="auto"/>
    </w:pPr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C25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sid w:val="009C25F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table" w:styleId="TaulukkoRuudukko">
    <w:name w:val="Table Grid"/>
    <w:basedOn w:val="Normaalitaulukko"/>
    <w:uiPriority w:val="99"/>
    <w:rsid w:val="00045AC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iakirjanrakenneruutu">
    <w:name w:val="Document Map"/>
    <w:basedOn w:val="Normaali"/>
    <w:link w:val="AsiakirjanrakenneruutuChar"/>
    <w:uiPriority w:val="99"/>
    <w:semiHidden/>
    <w:rsid w:val="009442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locked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rsid w:val="00D269A4"/>
    <w:rPr>
      <w:rFonts w:cs="Times New Roman"/>
      <w:color w:val="0000FF"/>
      <w:u w:val="single"/>
    </w:rPr>
  </w:style>
  <w:style w:type="character" w:styleId="Voimakas">
    <w:name w:val="Strong"/>
    <w:basedOn w:val="Kappaleenoletusfontti"/>
    <w:uiPriority w:val="99"/>
    <w:qFormat/>
    <w:rsid w:val="00EA5147"/>
    <w:rPr>
      <w:rFonts w:cs="Times New Roman"/>
      <w:b/>
      <w:bCs/>
    </w:rPr>
  </w:style>
  <w:style w:type="paragraph" w:styleId="Luettelokappale">
    <w:name w:val="List Paragraph"/>
    <w:basedOn w:val="Normaali"/>
    <w:uiPriority w:val="34"/>
    <w:qFormat/>
    <w:rsid w:val="009C25FB"/>
    <w:pPr>
      <w:ind w:left="1304"/>
    </w:pPr>
  </w:style>
  <w:style w:type="character" w:styleId="AvattuHyperlinkki">
    <w:name w:val="FollowedHyperlink"/>
    <w:basedOn w:val="Kappaleenoletusfontti"/>
    <w:uiPriority w:val="99"/>
    <w:rsid w:val="00B01B4E"/>
    <w:rPr>
      <w:rFonts w:cs="Times New Roman"/>
      <w:color w:val="800080" w:themeColor="followedHyperlink"/>
      <w:u w:val="single"/>
    </w:rPr>
  </w:style>
  <w:style w:type="paragraph" w:styleId="Otsikko">
    <w:name w:val="Title"/>
    <w:basedOn w:val="Normaali"/>
    <w:next w:val="Normaali"/>
    <w:link w:val="OtsikkoChar"/>
    <w:uiPriority w:val="10"/>
    <w:qFormat/>
    <w:rsid w:val="005559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559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irjannimike">
    <w:name w:val="Book Title"/>
    <w:basedOn w:val="Kappaleenoletusfontti"/>
    <w:uiPriority w:val="33"/>
    <w:qFormat/>
    <w:rsid w:val="005559C4"/>
    <w:rPr>
      <w:b/>
      <w:bCs/>
      <w:i/>
      <w:iCs/>
      <w:spacing w:val="5"/>
    </w:rPr>
  </w:style>
  <w:style w:type="paragraph" w:styleId="Eivli">
    <w:name w:val="No Spacing"/>
    <w:uiPriority w:val="1"/>
    <w:qFormat/>
    <w:rsid w:val="005559C4"/>
    <w:pPr>
      <w:spacing w:after="0" w:line="240" w:lineRule="auto"/>
    </w:pPr>
    <w:rPr>
      <w:sz w:val="24"/>
      <w:szCs w:val="24"/>
    </w:rPr>
  </w:style>
  <w:style w:type="paragraph" w:styleId="Yltunniste">
    <w:name w:val="header"/>
    <w:basedOn w:val="Normaali"/>
    <w:link w:val="YltunnisteChar"/>
    <w:uiPriority w:val="99"/>
    <w:rsid w:val="005559C4"/>
    <w:pPr>
      <w:tabs>
        <w:tab w:val="center" w:pos="4819"/>
        <w:tab w:val="right" w:pos="9638"/>
      </w:tabs>
    </w:pPr>
    <w:rPr>
      <w:rFonts w:ascii="Arial" w:hAnsi="Arial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5559C4"/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6ACB-DCD1-4EAD-AC8E-7EFBC394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4005</Characters>
  <Application>Microsoft Office Word</Application>
  <DocSecurity>0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 JÄLKKÄRIIN LUKUVUODEKSI 2007-2008</vt:lpstr>
    </vt:vector>
  </TitlesOfParts>
  <Company>Jyväskylän kaupunki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 JÄLKKÄRIIN LUKUVUODEKSI 2007-2008</dc:title>
  <dc:subject/>
  <dc:creator>vuollete</dc:creator>
  <cp:keywords/>
  <dc:description/>
  <cp:lastModifiedBy>Vuolle-Oranen Tella</cp:lastModifiedBy>
  <cp:revision>3</cp:revision>
  <cp:lastPrinted>2019-06-19T06:19:00Z</cp:lastPrinted>
  <dcterms:created xsi:type="dcterms:W3CDTF">2021-08-06T04:32:00Z</dcterms:created>
  <dcterms:modified xsi:type="dcterms:W3CDTF">2022-05-12T06:18:00Z</dcterms:modified>
</cp:coreProperties>
</file>